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98B7" w14:textId="31A2A73A" w:rsidR="00083141" w:rsidRPr="00F2711B" w:rsidRDefault="00083141" w:rsidP="00F2711B">
      <w:pPr>
        <w:jc w:val="center"/>
        <w:rPr>
          <w:b/>
          <w:sz w:val="28"/>
          <w:szCs w:val="28"/>
        </w:rPr>
      </w:pPr>
      <w:r w:rsidRPr="00F2711B">
        <w:rPr>
          <w:b/>
          <w:sz w:val="28"/>
          <w:szCs w:val="28"/>
        </w:rPr>
        <w:t>PLAN ZAJĘĆ DLA FILOLOGII WŁOSKIEJ I STOPNIA</w:t>
      </w:r>
    </w:p>
    <w:p w14:paraId="7DCB45E5" w14:textId="1646D43B" w:rsidR="00083141" w:rsidRDefault="008235D0" w:rsidP="00F27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AKADEMICKI  202</w:t>
      </w:r>
      <w:r w:rsidR="000023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00230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 w:rsidR="00C63DE3">
        <w:rPr>
          <w:b/>
          <w:sz w:val="28"/>
          <w:szCs w:val="28"/>
        </w:rPr>
        <w:t xml:space="preserve">SEMESTR </w:t>
      </w:r>
      <w:r w:rsidR="0000230C">
        <w:rPr>
          <w:b/>
          <w:sz w:val="28"/>
          <w:szCs w:val="28"/>
        </w:rPr>
        <w:t>ZIMOWY</w:t>
      </w:r>
    </w:p>
    <w:p w14:paraId="7A4562D7" w14:textId="0004EEB6" w:rsidR="00886072" w:rsidRPr="00886072" w:rsidRDefault="00886072" w:rsidP="00D30071">
      <w:pPr>
        <w:rPr>
          <w:b/>
          <w:color w:val="FF0000"/>
          <w:sz w:val="28"/>
          <w:szCs w:val="28"/>
        </w:rPr>
      </w:pPr>
    </w:p>
    <w:p w14:paraId="52EDCDA9" w14:textId="486F1C44" w:rsidR="007B1472" w:rsidRPr="00F2711B" w:rsidRDefault="00083141">
      <w:pPr>
        <w:rPr>
          <w:b/>
          <w:sz w:val="28"/>
          <w:szCs w:val="28"/>
        </w:rPr>
      </w:pP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="007B1472" w:rsidRPr="00F2711B">
        <w:rPr>
          <w:b/>
          <w:sz w:val="28"/>
          <w:szCs w:val="28"/>
        </w:rPr>
        <w:t xml:space="preserve">I  </w:t>
      </w:r>
      <w:r w:rsidR="003C25E6">
        <w:rPr>
          <w:b/>
          <w:sz w:val="28"/>
          <w:szCs w:val="28"/>
        </w:rPr>
        <w:t xml:space="preserve"> </w:t>
      </w:r>
      <w:r w:rsidR="007B1472" w:rsidRPr="00F2711B">
        <w:rPr>
          <w:b/>
          <w:sz w:val="28"/>
          <w:szCs w:val="28"/>
        </w:rPr>
        <w:t>ROK</w:t>
      </w:r>
    </w:p>
    <w:tbl>
      <w:tblPr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276"/>
        <w:gridCol w:w="1275"/>
        <w:gridCol w:w="1134"/>
        <w:gridCol w:w="1985"/>
        <w:gridCol w:w="850"/>
        <w:gridCol w:w="1106"/>
      </w:tblGrid>
      <w:tr w:rsidR="00EA2585" w:rsidRPr="00A65437" w14:paraId="4AF5D9F2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7BA7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93A8D" w14:textId="77777777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</w:p>
          <w:p w14:paraId="6E080C76" w14:textId="77777777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9FD6F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</w:p>
          <w:p w14:paraId="45D2F185" w14:textId="0D50F7AA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9C1E9" w14:textId="77777777" w:rsidR="00382FEA" w:rsidRDefault="00382FEA" w:rsidP="00382FEA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305D3B08" w14:textId="77A9EB6E" w:rsidR="00EA2585" w:rsidRPr="00A65437" w:rsidRDefault="00EA2585" w:rsidP="00382FEA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Ćw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icz.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B3F1E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03AE8198" w14:textId="29BC92DF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F8AFF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3324FC50" w14:textId="41912E07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zień tygo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8B956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2CF04E26" w14:textId="78A44B46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EEC0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19F2CD6A" w14:textId="681AEA49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Sal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0ED6D" w14:textId="77777777" w:rsidR="005D1832" w:rsidRDefault="005D1832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12BF2B89" w14:textId="5DC8841B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Uwagi</w:t>
            </w:r>
          </w:p>
        </w:tc>
      </w:tr>
      <w:tr w:rsidR="00EA2585" w:rsidRPr="00A65437" w14:paraId="2F1B0341" w14:textId="77777777" w:rsidTr="00EB6642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6F51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4C3C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</w:p>
          <w:p w14:paraId="2837760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i/>
                <w:szCs w:val="24"/>
                <w:lang w:val="it-IT" w:eastAsia="zh-CN"/>
              </w:rPr>
              <w:t>Praktyczna nauka języka włoskiego</w:t>
            </w:r>
          </w:p>
          <w:p w14:paraId="72B777A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37639B5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gramatyka pragmatyka </w:t>
            </w:r>
          </w:p>
          <w:p w14:paraId="699087E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68BB919F" w14:textId="3D432939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mgr Piotr Białecki </w:t>
            </w:r>
          </w:p>
          <w:p w14:paraId="7ECE6AA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E6FE4AA" w14:textId="6448E971" w:rsidR="00EA2585" w:rsidRPr="00D76003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D76003">
              <w:rPr>
                <w:rFonts w:cs="Calibri"/>
                <w:b/>
                <w:bCs/>
                <w:szCs w:val="24"/>
                <w:lang w:val="it-IT" w:eastAsia="zh-CN"/>
              </w:rPr>
              <w:t>gr A</w:t>
            </w:r>
          </w:p>
          <w:p w14:paraId="5C308C02" w14:textId="4D782183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4AA70F0" w14:textId="22A94166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 11.30 – 13.00   s. 210</w:t>
            </w:r>
          </w:p>
          <w:p w14:paraId="0B1A79F9" w14:textId="77777777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193CCB6" w14:textId="50B91FF6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 16.45 – 18.15 s. 215</w:t>
            </w:r>
          </w:p>
          <w:p w14:paraId="187E6D23" w14:textId="77777777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B6F7C0C" w14:textId="77777777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80D45DD" w14:textId="4FB7DE50" w:rsidR="005D1832" w:rsidRPr="00D76003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D76003">
              <w:rPr>
                <w:rFonts w:cs="Calibri"/>
                <w:b/>
                <w:bCs/>
                <w:szCs w:val="24"/>
                <w:lang w:val="it-IT" w:eastAsia="zh-CN"/>
              </w:rPr>
              <w:t>gr B</w:t>
            </w:r>
          </w:p>
          <w:p w14:paraId="5BD87DCD" w14:textId="77777777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AB2AA56" w14:textId="1B5EFA0A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 9.45 – 11.15  s. 210</w:t>
            </w:r>
          </w:p>
          <w:p w14:paraId="25AB1FEF" w14:textId="30F4E68C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E3D50B7" w14:textId="25113004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 15.00 – 16.30  s. 215</w:t>
            </w:r>
          </w:p>
          <w:p w14:paraId="13311687" w14:textId="5D39F0CA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2D7549F" w14:textId="69D60611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2B39DC1" w14:textId="77777777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897B824" w14:textId="4EF686F7" w:rsidR="002D36F9" w:rsidRDefault="002D36F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13EC999" w14:textId="77777777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75D37A" w14:textId="13EED9A1" w:rsidR="00EA2585" w:rsidRDefault="008A2CB0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6A4E8B">
              <w:rPr>
                <w:rFonts w:cs="Calibri"/>
                <w:b/>
                <w:bCs/>
                <w:szCs w:val="24"/>
                <w:lang w:val="it-IT" w:eastAsia="zh-CN"/>
              </w:rPr>
              <w:t>mgr Agnieszka Ciarkowska-N</w:t>
            </w:r>
            <w:r w:rsidR="006A4E8B" w:rsidRPr="006A4E8B">
              <w:rPr>
                <w:rFonts w:cs="Calibri"/>
                <w:b/>
                <w:bCs/>
                <w:szCs w:val="24"/>
                <w:lang w:val="it-IT" w:eastAsia="zh-CN"/>
              </w:rPr>
              <w:t>guyen</w:t>
            </w:r>
          </w:p>
          <w:p w14:paraId="4D1F9E8C" w14:textId="51124F61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467C1301" w14:textId="3BAD3E3A" w:rsidR="005D1832" w:rsidRPr="005D1832" w:rsidRDefault="005D183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5D1832">
              <w:rPr>
                <w:rFonts w:cs="Calibri"/>
                <w:szCs w:val="24"/>
                <w:lang w:val="it-IT" w:eastAsia="zh-CN"/>
              </w:rPr>
              <w:t>gr C</w:t>
            </w:r>
          </w:p>
          <w:p w14:paraId="003913C3" w14:textId="1F6BE0E6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89F8A0F" w14:textId="6CDDC9F8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 11.30 – 13.00 s. 302</w:t>
            </w:r>
          </w:p>
          <w:p w14:paraId="139A1D04" w14:textId="1A57E7EA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968BE18" w14:textId="071DA666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 11.30 – 13.00 s. 410</w:t>
            </w:r>
          </w:p>
          <w:p w14:paraId="17853A46" w14:textId="6D195124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F4AB761" w14:textId="77777777" w:rsidR="00D76003" w:rsidRPr="005D1832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D6990AA" w14:textId="7069F441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5D1832">
              <w:rPr>
                <w:rFonts w:cs="Calibri"/>
                <w:szCs w:val="24"/>
                <w:lang w:val="it-IT" w:eastAsia="zh-CN"/>
              </w:rPr>
              <w:t>gr D</w:t>
            </w:r>
          </w:p>
          <w:p w14:paraId="2BCC50BC" w14:textId="5841FE28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6C037C5" w14:textId="369D3444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 13.15 – 14.45 s. 302</w:t>
            </w:r>
          </w:p>
          <w:p w14:paraId="47EAE9D2" w14:textId="1A190451" w:rsidR="00D76003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CC767E6" w14:textId="35B7C509" w:rsidR="00D76003" w:rsidRPr="005D1832" w:rsidRDefault="00D7600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 13.15 – 14.45 s. 410</w:t>
            </w:r>
          </w:p>
          <w:p w14:paraId="0675F2D0" w14:textId="77777777" w:rsidR="0048293F" w:rsidRPr="005D1832" w:rsidRDefault="004829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4376766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1C86907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>słownictwo</w:t>
            </w:r>
            <w:r>
              <w:rPr>
                <w:rFonts w:cs="Calibri"/>
                <w:b/>
                <w:szCs w:val="24"/>
                <w:lang w:val="it-IT" w:eastAsia="zh-CN"/>
              </w:rPr>
              <w:t xml:space="preserve"> </w:t>
            </w:r>
          </w:p>
          <w:p w14:paraId="7160177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E7116F6" w14:textId="4489564C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mgr Agnieszka Ciarkowska-Nguyen </w:t>
            </w:r>
          </w:p>
          <w:p w14:paraId="63C07F1E" w14:textId="77777777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D7705D7" w14:textId="37B39643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5F04DDA9" w14:textId="7F9852AA" w:rsidR="00D76003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on.  9.45 – 11.15 s. 302</w:t>
            </w:r>
          </w:p>
          <w:p w14:paraId="11A84B28" w14:textId="77777777" w:rsidR="00D76003" w:rsidRPr="005D1832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73CA9728" w14:textId="765572D0" w:rsidR="005D1832" w:rsidRP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47229E28" w14:textId="0400F902" w:rsidR="005D1832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on. 11.30 – 13.00 s. 302</w:t>
            </w:r>
          </w:p>
          <w:p w14:paraId="5EE76546" w14:textId="77777777" w:rsidR="00D76003" w:rsidRPr="005D1832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D730345" w14:textId="210DEA76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C</w:t>
            </w:r>
          </w:p>
          <w:p w14:paraId="2DE86BD6" w14:textId="09CABFC8" w:rsidR="00D76003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on. 13.15 – 14.45 s. 302</w:t>
            </w:r>
          </w:p>
          <w:p w14:paraId="1C89AB09" w14:textId="77777777" w:rsidR="00D76003" w:rsidRPr="005D1832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25358F83" w14:textId="314BD078" w:rsidR="005D1832" w:rsidRP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lastRenderedPageBreak/>
              <w:t>gr D</w:t>
            </w:r>
          </w:p>
          <w:p w14:paraId="238A900B" w14:textId="66391B01" w:rsidR="00EA2585" w:rsidRPr="005D1832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wt. 11.30 – 13.00 s. 409</w:t>
            </w:r>
          </w:p>
          <w:p w14:paraId="24D0C9BC" w14:textId="77777777" w:rsidR="00EA2585" w:rsidRPr="00B04B51" w:rsidRDefault="00EA2585" w:rsidP="008C0773">
            <w:pPr>
              <w:suppressAutoHyphens/>
              <w:spacing w:after="0" w:line="240" w:lineRule="auto"/>
              <w:rPr>
                <w:rFonts w:cs="Calibri"/>
                <w:color w:val="FF0000"/>
                <w:szCs w:val="24"/>
                <w:lang w:val="it-IT" w:eastAsia="zh-CN"/>
              </w:rPr>
            </w:pPr>
          </w:p>
          <w:p w14:paraId="78D7ED03" w14:textId="6AD9961C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słuchanie i konwersacja </w:t>
            </w:r>
          </w:p>
          <w:p w14:paraId="3860A5CF" w14:textId="6EC5D6EE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36D35568" w14:textId="68C07021" w:rsidR="005D1832" w:rsidRPr="005D1832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/>
                <w:bCs/>
                <w:szCs w:val="24"/>
                <w:lang w:val="it-IT" w:eastAsia="zh-CN"/>
              </w:rPr>
              <w:t xml:space="preserve">dr Olga Broniś </w:t>
            </w:r>
            <w:r>
              <w:rPr>
                <w:rFonts w:cs="Calibri"/>
                <w:b/>
                <w:bCs/>
                <w:szCs w:val="24"/>
                <w:lang w:val="it-IT" w:eastAsia="zh-CN"/>
              </w:rPr>
              <w:t xml:space="preserve">- </w:t>
            </w:r>
            <w:r w:rsidRPr="00D76003">
              <w:rPr>
                <w:rFonts w:cs="Calibri"/>
                <w:szCs w:val="24"/>
                <w:lang w:val="it-IT" w:eastAsia="zh-CN"/>
              </w:rPr>
              <w:t>sem. zimowy</w:t>
            </w:r>
          </w:p>
          <w:p w14:paraId="0B38DA50" w14:textId="6B856FC8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A512AE5" w14:textId="7FBEA8A7" w:rsidR="00EC1881" w:rsidRPr="00D76003" w:rsidRDefault="00EC1881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Leonardo </w:t>
            </w:r>
            <w:r w:rsidR="009B07B1">
              <w:rPr>
                <w:rFonts w:cs="Calibri"/>
                <w:b/>
                <w:szCs w:val="24"/>
                <w:lang w:val="it-IT" w:eastAsia="zh-CN"/>
              </w:rPr>
              <w:t>M</w:t>
            </w:r>
            <w:r>
              <w:rPr>
                <w:rFonts w:cs="Calibri"/>
                <w:b/>
                <w:szCs w:val="24"/>
                <w:lang w:val="it-IT" w:eastAsia="zh-CN"/>
              </w:rPr>
              <w:t xml:space="preserve">asi 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 xml:space="preserve">– </w:t>
            </w:r>
            <w:r w:rsidR="005D1832" w:rsidRPr="00D76003">
              <w:rPr>
                <w:rFonts w:cs="Calibri"/>
                <w:bCs/>
                <w:szCs w:val="24"/>
                <w:lang w:val="it-IT" w:eastAsia="zh-CN"/>
              </w:rPr>
              <w:t xml:space="preserve">sem. </w:t>
            </w:r>
            <w:r w:rsidR="00D76003" w:rsidRPr="00D76003">
              <w:rPr>
                <w:rFonts w:cs="Calibri"/>
                <w:bCs/>
                <w:szCs w:val="24"/>
                <w:lang w:val="it-IT" w:eastAsia="zh-CN"/>
              </w:rPr>
              <w:t>l</w:t>
            </w:r>
            <w:r w:rsidR="005D1832" w:rsidRPr="00D76003">
              <w:rPr>
                <w:rFonts w:cs="Calibri"/>
                <w:bCs/>
                <w:szCs w:val="24"/>
                <w:lang w:val="it-IT" w:eastAsia="zh-CN"/>
              </w:rPr>
              <w:t>etni</w:t>
            </w:r>
          </w:p>
          <w:p w14:paraId="79B7E137" w14:textId="60F5D0B4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515465C7" w14:textId="37CDEAA0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71AEE03A" w14:textId="7D8CDD91" w:rsidR="00D76003" w:rsidRPr="005D1832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czw. 11.30 – 13.00 s. 326</w:t>
            </w:r>
          </w:p>
          <w:p w14:paraId="18192E43" w14:textId="4AA3BE9E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06D486CC" w14:textId="77777777" w:rsidR="005D1832" w:rsidRP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28B079A8" w14:textId="201CF233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11843F02" w14:textId="06AEA11E" w:rsidR="00D76003" w:rsidRPr="005D1832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t. 11.30 – 13.00 s. 326</w:t>
            </w:r>
          </w:p>
          <w:p w14:paraId="468CA97A" w14:textId="2243F9F5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24D8E82C" w14:textId="77777777" w:rsidR="005D1832" w:rsidRP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691F9C01" w14:textId="7467C207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C</w:t>
            </w:r>
          </w:p>
          <w:p w14:paraId="4B8B8758" w14:textId="36B156C1" w:rsidR="00D76003" w:rsidRPr="005D1832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t. 13.15 – 14.45 s. 326</w:t>
            </w:r>
          </w:p>
          <w:p w14:paraId="418546AA" w14:textId="304FB45B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7CC6CEC3" w14:textId="77777777" w:rsidR="005D1832" w:rsidRP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A8B470C" w14:textId="4C5A08E6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D</w:t>
            </w:r>
          </w:p>
          <w:p w14:paraId="351430C7" w14:textId="4E768CF8" w:rsidR="00D76003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t. 8.00 – 9.30 s. 323</w:t>
            </w:r>
          </w:p>
          <w:p w14:paraId="494D0D58" w14:textId="2C05D47E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76B5B259" w14:textId="3387F299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F1BD9C6" w14:textId="77777777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0DAC52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F72C8">
              <w:rPr>
                <w:rFonts w:cs="Calibri"/>
                <w:szCs w:val="24"/>
                <w:u w:val="single"/>
                <w:lang w:val="it-IT" w:eastAsia="zh-CN"/>
              </w:rPr>
              <w:t>wypowiedż pisemna</w:t>
            </w: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 tylko w II sem.</w:t>
            </w:r>
          </w:p>
          <w:p w14:paraId="43CB2750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63B00B57" w14:textId="72939567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Roberto Peressin </w:t>
            </w:r>
          </w:p>
          <w:p w14:paraId="22D797D1" w14:textId="77777777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D0ED5EC" w14:textId="5076FA40" w:rsidR="005D1832" w:rsidRP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7F6B4CE7" w14:textId="52722A16" w:rsidR="005D1832" w:rsidRP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00C564B0" w14:textId="76BAAD34" w:rsidR="005D1832" w:rsidRP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lastRenderedPageBreak/>
              <w:t>gr B</w:t>
            </w:r>
          </w:p>
          <w:p w14:paraId="73AFFC4B" w14:textId="77777777" w:rsidR="00EA2585" w:rsidRPr="005D1832" w:rsidRDefault="00EA2585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214CB8C" w14:textId="4C24A77C" w:rsidR="00834EF6" w:rsidRPr="00750437" w:rsidRDefault="00834EF6" w:rsidP="0000230C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171F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E85E5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6033889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40CFAED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10334A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307F3B7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31D6F81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B4B47EF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2136BC7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E1A7481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7F45014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80012DB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7</w:t>
            </w:r>
            <w:r w:rsidRPr="00A65437">
              <w:rPr>
                <w:rFonts w:cs="Calibri"/>
                <w:szCs w:val="24"/>
                <w:lang w:val="it-IT" w:eastAsia="zh-CN"/>
              </w:rPr>
              <w:t>0 (1,2)</w:t>
            </w:r>
          </w:p>
          <w:p w14:paraId="05E00C31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F4062DA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41D4818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263A725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4101BE5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90AF7C9" w14:textId="77777777" w:rsidR="00EA2585" w:rsidRPr="00A65437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09A7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1C25C6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860F7A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B0A6A2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997773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2C56E6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B28E45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6ACDD58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585346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1237E1E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4E150D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2E6918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26AEBC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AE4CA9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63C3EC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0D63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A66E541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875D05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5AE3C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CBA0279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6FDAB27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 xml:space="preserve">       </w:t>
            </w:r>
          </w:p>
          <w:p w14:paraId="7C9BF724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</w:p>
          <w:p w14:paraId="06652993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ABDD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37B7" w14:textId="77777777" w:rsidR="00EA2585" w:rsidRDefault="00EA2585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14:paraId="79F46030" w14:textId="77777777" w:rsidR="00EA2585" w:rsidRPr="00A65437" w:rsidRDefault="00EA2585" w:rsidP="00B604FB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29574638" w14:textId="77777777" w:rsidTr="00EB6642">
        <w:trPr>
          <w:trHeight w:val="10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8AB2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lastRenderedPageBreak/>
              <w:t>1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AEF8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16B2F6C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Fonetyka i wymowa języka włoskiego</w:t>
            </w:r>
          </w:p>
          <w:p w14:paraId="6AB17B04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14:paraId="35C9430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5754305" w14:textId="347FF602" w:rsidR="00EA2585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0E4C3813" w14:textId="77777777" w:rsidR="00EB6642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A79D89A" w14:textId="1BFFD33B" w:rsidR="00EB6642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5174AE1B" w14:textId="77777777" w:rsidR="00EB6642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54EF7FC4" w14:textId="6FFF5CD3" w:rsidR="00EB6642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C</w:t>
            </w:r>
          </w:p>
          <w:p w14:paraId="7EA62F4E" w14:textId="77777777" w:rsidR="00EB6642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F4751F5" w14:textId="2E5D13BA" w:rsidR="00EB6642" w:rsidRPr="00A65437" w:rsidRDefault="00EB6642" w:rsidP="0000230C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E33F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A70C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BDE7C4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E1FBD56" w14:textId="77777777" w:rsidR="00EB6642" w:rsidRDefault="00EB6642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D39CD53" w14:textId="77777777" w:rsidR="00EB6642" w:rsidRDefault="00EB6642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E2E3571" w14:textId="77777777" w:rsidR="00EB6642" w:rsidRDefault="00EB6642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6F2A1F8" w14:textId="7D868F23" w:rsidR="00EA2585" w:rsidRPr="00A65437" w:rsidRDefault="00EA2585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C7BE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C6A8B2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E6984D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311A7AA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FE15D2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D307D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9671167" w14:textId="3DC4F01D" w:rsidR="00D76003" w:rsidRDefault="00D7600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73C6DFD" w14:textId="74545A80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320C74D" w14:textId="483D65DE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  <w:p w14:paraId="7679D9F9" w14:textId="3BAC2DFA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76CA7DC" w14:textId="49703652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  <w:p w14:paraId="70E0C06D" w14:textId="7943113A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CF8D330" w14:textId="75F6CAD4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</w:t>
            </w:r>
          </w:p>
          <w:p w14:paraId="17D03109" w14:textId="28F5F03A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E0D9F42" w14:textId="795F31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</w:t>
            </w:r>
          </w:p>
          <w:p w14:paraId="0BADFEAE" w14:textId="71C9E51A" w:rsidR="00D76003" w:rsidRPr="00A65437" w:rsidRDefault="00D7600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A67F0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118E11A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BEF6BD8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4C9ECCC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.30 – 13.00</w:t>
            </w:r>
          </w:p>
          <w:p w14:paraId="397F1A55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73E4E37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3.15 – 14.45</w:t>
            </w:r>
          </w:p>
          <w:p w14:paraId="6AAE9EC0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CB376D7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  <w:p w14:paraId="22F839B8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81A3D6F" w14:textId="156399E1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 xml:space="preserve">8.00 – 9.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30DF" w14:textId="77777777" w:rsidR="00EA2585" w:rsidRDefault="00EA2585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14:paraId="4DFEC4EF" w14:textId="77777777" w:rsidR="00EB6642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14:paraId="438FBFA8" w14:textId="77777777" w:rsidR="00EB6642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14:paraId="7E9429A2" w14:textId="77777777" w:rsidR="00EB6642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323</w:t>
            </w:r>
          </w:p>
          <w:p w14:paraId="5DDC2E50" w14:textId="77777777" w:rsidR="00EB6642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14:paraId="279892CF" w14:textId="77777777" w:rsidR="00EB6642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326</w:t>
            </w:r>
          </w:p>
          <w:p w14:paraId="2093F105" w14:textId="77777777" w:rsidR="00EB6642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14:paraId="5E4B2419" w14:textId="77777777" w:rsidR="00EB6642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326</w:t>
            </w:r>
          </w:p>
          <w:p w14:paraId="46BC3B80" w14:textId="77777777" w:rsidR="00EB6642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14:paraId="41B393C8" w14:textId="382780FB" w:rsidR="00EB6642" w:rsidRPr="00A65437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410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2BEF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5B12F85C" w14:textId="77777777" w:rsidTr="00EB6642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D96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EDE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04A96DD5" w14:textId="77777777" w:rsidR="005643F6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 xml:space="preserve">Wstęp do nauki o literaturze </w:t>
            </w:r>
          </w:p>
          <w:p w14:paraId="766FF9C3" w14:textId="49335F38" w:rsidR="00EA2585" w:rsidRPr="005643F6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hab. </w:t>
            </w:r>
            <w:r w:rsidR="00F350AA">
              <w:rPr>
                <w:rFonts w:cs="Calibri"/>
                <w:b/>
                <w:szCs w:val="24"/>
                <w:lang w:val="it-IT" w:eastAsia="zh-CN"/>
              </w:rPr>
              <w:t>Magdalena Saganiak</w:t>
            </w:r>
            <w:r w:rsidR="005643F6">
              <w:rPr>
                <w:rFonts w:cs="Calibri"/>
                <w:b/>
                <w:szCs w:val="24"/>
                <w:lang w:val="it-IT" w:eastAsia="zh-CN"/>
              </w:rPr>
              <w:t>, prof. uc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DB29D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E4A05C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68CC8DD7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A5630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9243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E6E1A7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0FAC0B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22263" w14:textId="77777777" w:rsidR="00A66266" w:rsidRDefault="00A66266" w:rsidP="008C0773">
            <w:pPr>
              <w:rPr>
                <w:szCs w:val="24"/>
                <w:lang w:val="it-IT" w:eastAsia="zh-CN"/>
              </w:rPr>
            </w:pPr>
          </w:p>
          <w:p w14:paraId="092B677D" w14:textId="77777777" w:rsidR="00EB6642" w:rsidRDefault="00EB6642" w:rsidP="008C0773">
            <w:pPr>
              <w:rPr>
                <w:szCs w:val="24"/>
                <w:lang w:val="it-IT" w:eastAsia="zh-CN"/>
              </w:rPr>
            </w:pPr>
          </w:p>
          <w:p w14:paraId="4CB0BC71" w14:textId="4F8B07E5" w:rsidR="00EB6642" w:rsidRPr="00A65437" w:rsidRDefault="00EB6642" w:rsidP="008C0773">
            <w:pPr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P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F915" w14:textId="77777777" w:rsidR="00D62A6E" w:rsidRDefault="00D62A6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1C2867A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AD2E0B1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38684453" w14:textId="2EEC65C0" w:rsidR="00EB6642" w:rsidRPr="00A65437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 xml:space="preserve">9.45 – 11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6FCA" w14:textId="77777777" w:rsidR="00D62A6E" w:rsidRDefault="00D62A6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096C1F96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311F24E" w14:textId="44BEB4B7" w:rsidR="00EB6642" w:rsidRPr="00A65437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3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5F1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45F6D737" w14:textId="77777777" w:rsidTr="00EB6642">
        <w:trPr>
          <w:trHeight w:val="1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EC1E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29F8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3DDDDBC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Gramatyka opisowa języka włoskiego</w:t>
            </w:r>
            <w:r>
              <w:rPr>
                <w:rFonts w:cs="Calibri"/>
                <w:i/>
                <w:szCs w:val="24"/>
                <w:lang w:val="it-IT" w:eastAsia="zh-CN"/>
              </w:rPr>
              <w:t xml:space="preserve"> I</w:t>
            </w:r>
          </w:p>
          <w:p w14:paraId="0344350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14:paraId="6AB35D6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E132F0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10024F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7EB15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822510F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78C6A6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B46A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732BFA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0EF1F9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CC1D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8C5665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7F30C0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0B5F5" w14:textId="713754F5" w:rsidR="00834EF6" w:rsidRPr="00A65437" w:rsidRDefault="00834EF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146E8" w14:textId="5AFB2E98" w:rsidR="00834EF6" w:rsidRPr="00A65437" w:rsidRDefault="00834EF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006" w14:textId="1F27F553" w:rsidR="00834EF6" w:rsidRPr="00A65437" w:rsidRDefault="00834EF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E36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3C4976C8" w14:textId="77777777" w:rsidTr="00EB664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B342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D31A3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3765EFCA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>
              <w:rPr>
                <w:rFonts w:cs="Calibri"/>
                <w:i/>
                <w:szCs w:val="24"/>
                <w:lang w:val="it-IT" w:eastAsia="zh-CN"/>
              </w:rPr>
              <w:t>Gramatyka opisowa języka włoskiego I</w:t>
            </w:r>
          </w:p>
          <w:p w14:paraId="5CACED5A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297DB2"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14:paraId="711A6EC8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1E18EDB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A</w:t>
            </w:r>
          </w:p>
          <w:p w14:paraId="3D652189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BC44F3F" w14:textId="77777777" w:rsidR="00EA2585" w:rsidRPr="00297DB2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52112DB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B</w:t>
            </w:r>
          </w:p>
          <w:p w14:paraId="01679AF4" w14:textId="77777777" w:rsidR="00EA2585" w:rsidRPr="0018422E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434D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2D7CF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CEE08BA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2D189F5" w14:textId="77777777" w:rsidR="00EA2585" w:rsidRDefault="00EA2585" w:rsidP="00A4415A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BA6534B" w14:textId="77777777" w:rsidR="00EA2585" w:rsidRPr="00A65437" w:rsidRDefault="00EA2585" w:rsidP="00A4415A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6558A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79C5B2F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46301E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54DB18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DE8BD" w14:textId="4A6346B1" w:rsidR="00834EF6" w:rsidRDefault="00834EF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67C24" w14:textId="450B65DD" w:rsidR="00834EF6" w:rsidRDefault="00834EF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56FB" w14:textId="72C32FBD" w:rsidR="00834EF6" w:rsidRDefault="00834EF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63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18B1722E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EBAD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23277F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0F88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12BA222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Geografia kulturowa Włoch</w:t>
            </w:r>
          </w:p>
          <w:p w14:paraId="09BC782D" w14:textId="2380AC0D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>Leonardo Masi</w:t>
            </w:r>
          </w:p>
          <w:p w14:paraId="1E5B199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7F05A2B" w14:textId="4AD03FC9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4ABFE79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240F4D" w14:textId="58A6CCB2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656BE47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727E3B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C</w:t>
            </w:r>
          </w:p>
          <w:p w14:paraId="50570E49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6CBF2A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85B8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C8E6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1000EEE0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ED8C3D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CDDFF59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  <w:p w14:paraId="5B99D6E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6CA3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61784F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F5465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3CA7A1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35CE4" w14:textId="77777777" w:rsidR="00200D22" w:rsidRDefault="00200D2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B297DEE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890E49C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7B63618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D8DF63A" w14:textId="266CD1B8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</w:t>
            </w:r>
          </w:p>
          <w:p w14:paraId="3E5169D2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A3DD5CB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14:paraId="204E6C88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9815035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14:paraId="45A001AB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C6C107B" w14:textId="60EED64C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1B035" w14:textId="77777777" w:rsidR="0060676E" w:rsidRDefault="0060676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339535F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030DADB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47E48E3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5A4E767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8.00 – 9.30</w:t>
            </w:r>
          </w:p>
          <w:p w14:paraId="6BD329AF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81C3FD9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8.00 – 9.30</w:t>
            </w:r>
          </w:p>
          <w:p w14:paraId="55763968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50B3B63" w14:textId="7625F75C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2666" w14:textId="77777777" w:rsidR="0060676E" w:rsidRDefault="0060676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D43D862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6B92517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9E94785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BA52A5E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10</w:t>
            </w:r>
          </w:p>
          <w:p w14:paraId="4155E3EE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ED0E8BA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09</w:t>
            </w:r>
          </w:p>
          <w:p w14:paraId="072807CA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AF21D87" w14:textId="3DD741C4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B8B6" w14:textId="77777777" w:rsidR="00EA2585" w:rsidRDefault="00EA2585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</w:p>
          <w:p w14:paraId="2DB1CA7A" w14:textId="77777777" w:rsidR="00EA2585" w:rsidRPr="00A65437" w:rsidRDefault="00EA2585" w:rsidP="00B604FB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6DC4D13D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609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5B504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4A7B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7043CA9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Włochy średniowieczne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</w:p>
          <w:p w14:paraId="42631B54" w14:textId="0FB4B55E" w:rsidR="00EA2585" w:rsidRPr="00A353D1" w:rsidRDefault="00A353D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>hab. Anna Zajchowska-Bołtromiuk, prof. ucz.</w:t>
            </w:r>
          </w:p>
          <w:p w14:paraId="6F1C4E0A" w14:textId="77777777" w:rsidR="00EA2585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BEABE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68D0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15ADB7DD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4735D18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74A5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07AF52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B5F9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2FD55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18333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258E7" w14:textId="77777777" w:rsidR="0060676E" w:rsidRDefault="0060676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8112CBF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2D62C26" w14:textId="782D3865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04D7E" w14:textId="77777777" w:rsidR="0060676E" w:rsidRDefault="0060676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22F4580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96A0147" w14:textId="4B3CA170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E6FE" w14:textId="77777777" w:rsidR="00A410B9" w:rsidRDefault="00A410B9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DA3AC7A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2BFD877" w14:textId="4E3E3F3C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EE47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438FB697" w14:textId="77777777" w:rsidTr="00EB6642">
        <w:trPr>
          <w:trHeight w:val="1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C11E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8670DB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4857CD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0143F9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96A9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46DBD72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Język łaciński</w:t>
            </w:r>
            <w:r>
              <w:rPr>
                <w:rFonts w:cs="Calibri"/>
                <w:i/>
                <w:szCs w:val="24"/>
                <w:lang w:val="it-IT" w:eastAsia="zh-CN"/>
              </w:rPr>
              <w:t xml:space="preserve"> I</w:t>
            </w:r>
          </w:p>
          <w:p w14:paraId="7ADB1138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Julia Krauze</w:t>
            </w:r>
          </w:p>
          <w:p w14:paraId="413087C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DD6CA6A" w14:textId="4A8D398D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342049E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5BF22DD" w14:textId="55B41B11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20A9683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2003F2F" w14:textId="450CC606" w:rsidR="009D10A2" w:rsidRDefault="002E69BD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gr. C</w:t>
            </w:r>
          </w:p>
          <w:p w14:paraId="0EE4D79C" w14:textId="77777777" w:rsidR="00EB6642" w:rsidRDefault="00EB6642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1160110E" w14:textId="77777777" w:rsidR="005D1832" w:rsidRDefault="005D1832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1E106126" w14:textId="7F4F621C" w:rsidR="002E69BD" w:rsidRPr="00A65437" w:rsidRDefault="002E69BD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BADB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EF5420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368C0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20675E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CE5E4D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A885E8C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CA0104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D518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54D8AC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AD29D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CEC9A5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6BE89D2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8AB58" w14:textId="5E536360" w:rsidR="00834EF6" w:rsidRPr="00A65437" w:rsidRDefault="00834EF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1FC13" w14:textId="56E65B8F" w:rsidR="00834EF6" w:rsidRPr="00A65437" w:rsidRDefault="00834EF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4C14" w14:textId="7CEACDCE" w:rsidR="00834EF6" w:rsidRPr="00A65437" w:rsidRDefault="00834EF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79A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546C934A" w14:textId="77777777" w:rsidTr="00EB6642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A96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CDBB97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185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287A042B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6BFE9B31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>
              <w:rPr>
                <w:rFonts w:cs="Calibri"/>
                <w:i/>
                <w:szCs w:val="24"/>
                <w:lang w:val="it-IT" w:eastAsia="zh-CN"/>
              </w:rPr>
              <w:t>Wstęp do nauki</w:t>
            </w:r>
            <w:r w:rsidRPr="00A65437">
              <w:rPr>
                <w:rFonts w:cs="Calibri"/>
                <w:i/>
                <w:szCs w:val="24"/>
                <w:lang w:val="it-IT" w:eastAsia="zh-CN"/>
              </w:rPr>
              <w:t xml:space="preserve"> o języku</w:t>
            </w:r>
          </w:p>
          <w:p w14:paraId="2194A223" w14:textId="16258AF8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>Katarzyna Doboszyńska-Markiewicz</w:t>
            </w:r>
          </w:p>
          <w:p w14:paraId="5E1CCB9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B4683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88CBD3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A43FEF0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FEC1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4E31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B59C7C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E52A50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62BAF" w14:textId="77777777" w:rsidR="00A410B9" w:rsidRDefault="00A410B9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F6835D4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CB25AF3" w14:textId="0BB13412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 xml:space="preserve">Śr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EABA" w14:textId="77777777" w:rsidR="00A410B9" w:rsidRDefault="00A410B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6F5C239D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450B0E5A" w14:textId="4993184F" w:rsidR="00EB6642" w:rsidRPr="00A65437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 xml:space="preserve">11.30 – 13.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09AB" w14:textId="77777777" w:rsidR="00A410B9" w:rsidRDefault="00A410B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6186158A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543278F9" w14:textId="7D3F1333" w:rsidR="00EB6642" w:rsidRPr="00A65437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onlin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BFF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351F7AB5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B63E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115B0C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8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C6E4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0C32A107" w14:textId="53906DD3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 xml:space="preserve">Wstęp </w:t>
            </w:r>
            <w:r>
              <w:rPr>
                <w:rFonts w:cs="Calibri"/>
                <w:i/>
                <w:szCs w:val="24"/>
                <w:lang w:eastAsia="zh-CN"/>
              </w:rPr>
              <w:t xml:space="preserve">do filologii </w:t>
            </w:r>
          </w:p>
          <w:p w14:paraId="66D22B44" w14:textId="359057E5" w:rsidR="009B6C7A" w:rsidRPr="009B6C7A" w:rsidRDefault="009B6C7A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eastAsia="zh-CN"/>
              </w:rPr>
            </w:pPr>
            <w:r w:rsidRPr="009B6C7A">
              <w:rPr>
                <w:rFonts w:cs="Calibri"/>
                <w:b/>
                <w:bCs/>
                <w:szCs w:val="24"/>
                <w:lang w:eastAsia="zh-CN"/>
              </w:rPr>
              <w:t>dr hab. Magdalena Saganiak, prof. ucz.</w:t>
            </w:r>
          </w:p>
          <w:p w14:paraId="0D58427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0DFB910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858D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0743381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4E88CB8" w14:textId="584D12C6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0 (</w:t>
            </w:r>
            <w:r w:rsidR="00834EF6">
              <w:rPr>
                <w:rFonts w:cs="Calibri"/>
                <w:szCs w:val="24"/>
                <w:lang w:eastAsia="zh-CN"/>
              </w:rPr>
              <w:t>2</w:t>
            </w:r>
            <w:r w:rsidRPr="00A65437">
              <w:rPr>
                <w:rFonts w:cs="Calibri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B32CE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388E481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5B31761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4E17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49999E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3B1CAF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2DF95" w14:textId="6D0D9BCA" w:rsidR="009B6C7A" w:rsidRPr="00A65437" w:rsidRDefault="009B6C7A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075FF" w14:textId="2EA78E5F" w:rsidR="009B6C7A" w:rsidRPr="00A65437" w:rsidRDefault="009B6C7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6905" w14:textId="3216C59B" w:rsidR="009B6C7A" w:rsidRPr="00A65437" w:rsidRDefault="009B6C7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8CD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6E996EEC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34C7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08A565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F15E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61983800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i/>
                <w:szCs w:val="24"/>
                <w:lang w:eastAsia="zh-CN"/>
              </w:rPr>
              <w:t>Analiza tekstów literackich:</w:t>
            </w:r>
            <w:r w:rsidRPr="00A65437">
              <w:rPr>
                <w:rFonts w:cs="Calibri"/>
                <w:i/>
                <w:szCs w:val="24"/>
                <w:lang w:eastAsia="zh-CN"/>
              </w:rPr>
              <w:t xml:space="preserve"> Duecento i Trecento</w:t>
            </w:r>
          </w:p>
          <w:p w14:paraId="23F7B39A" w14:textId="6FBD2A83" w:rsidR="00EA2585" w:rsidRPr="00AF6410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eastAsia="zh-CN"/>
              </w:rPr>
            </w:pPr>
            <w:r w:rsidRPr="00AF6410">
              <w:rPr>
                <w:rFonts w:cs="Calibri"/>
                <w:b/>
                <w:bCs/>
                <w:szCs w:val="24"/>
                <w:lang w:eastAsia="zh-CN"/>
              </w:rPr>
              <w:t xml:space="preserve">dr </w:t>
            </w:r>
            <w:r w:rsidR="005D1832">
              <w:rPr>
                <w:rFonts w:cs="Calibri"/>
                <w:b/>
                <w:bCs/>
                <w:szCs w:val="24"/>
                <w:lang w:eastAsia="zh-CN"/>
              </w:rPr>
              <w:t>Piotr Białecki</w:t>
            </w:r>
          </w:p>
          <w:p w14:paraId="70B1EBF1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4B563F3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. A</w:t>
            </w:r>
          </w:p>
          <w:p w14:paraId="6DC8549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96213AD" w14:textId="29FD676A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. B</w:t>
            </w:r>
          </w:p>
          <w:p w14:paraId="29CA5696" w14:textId="52688059" w:rsidR="00410AB1" w:rsidRDefault="00410AB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E10B798" w14:textId="2E89AFB7" w:rsidR="00410AB1" w:rsidRPr="00A7347D" w:rsidRDefault="0011040C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. C</w:t>
            </w:r>
          </w:p>
          <w:p w14:paraId="0299A034" w14:textId="1A34C3E4" w:rsidR="009D10A2" w:rsidRPr="00A65437" w:rsidRDefault="009D10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3A1E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528667B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946D28C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7F542" w14:textId="77777777" w:rsidR="00EA2585" w:rsidRPr="00A65437" w:rsidRDefault="00EA2585" w:rsidP="00A7347D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8F23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05110F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BD8096B" w14:textId="77777777" w:rsidR="00B468E6" w:rsidRDefault="00B468E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5334C37" w14:textId="77777777" w:rsidR="00B468E6" w:rsidRDefault="00B468E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9A867B9" w14:textId="77777777" w:rsidR="00B468E6" w:rsidRDefault="00B468E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1044CD7" w14:textId="6BFFA6A1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Egzamin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31CA7" w14:textId="77777777" w:rsidR="00B468E6" w:rsidRDefault="00B468E6" w:rsidP="008C0773">
            <w:pPr>
              <w:rPr>
                <w:szCs w:val="24"/>
                <w:lang w:eastAsia="zh-CN"/>
              </w:rPr>
            </w:pPr>
          </w:p>
          <w:p w14:paraId="1FC2F67F" w14:textId="77777777" w:rsidR="00EB6642" w:rsidRDefault="00EB6642" w:rsidP="008C0773">
            <w:pPr>
              <w:rPr>
                <w:szCs w:val="24"/>
                <w:lang w:eastAsia="zh-CN"/>
              </w:rPr>
            </w:pPr>
          </w:p>
          <w:p w14:paraId="4D0491C7" w14:textId="3BEBE410" w:rsidR="00EB6642" w:rsidRDefault="00EB6642" w:rsidP="008C077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zw.</w:t>
            </w:r>
          </w:p>
          <w:p w14:paraId="027339BF" w14:textId="567AB12D" w:rsidR="00EB6642" w:rsidRDefault="00EB6642" w:rsidP="008C077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zw.</w:t>
            </w:r>
          </w:p>
          <w:p w14:paraId="5DB6403F" w14:textId="4100CB0E" w:rsidR="00EB6642" w:rsidRPr="00A65437" w:rsidRDefault="00EB6642" w:rsidP="008C077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z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FBB35" w14:textId="77777777" w:rsidR="00107E27" w:rsidRDefault="00107E27" w:rsidP="008C0773">
            <w:pPr>
              <w:rPr>
                <w:szCs w:val="24"/>
                <w:lang w:val="cs-CZ" w:eastAsia="zh-CN"/>
              </w:rPr>
            </w:pPr>
          </w:p>
          <w:p w14:paraId="4FB41C5A" w14:textId="77777777" w:rsidR="00EB6642" w:rsidRDefault="00EB6642" w:rsidP="008C0773">
            <w:pPr>
              <w:rPr>
                <w:szCs w:val="24"/>
                <w:lang w:val="cs-CZ" w:eastAsia="zh-CN"/>
              </w:rPr>
            </w:pPr>
          </w:p>
          <w:p w14:paraId="036E68EF" w14:textId="77777777" w:rsidR="00EB6642" w:rsidRDefault="00EB6642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11.30 – 13.00</w:t>
            </w:r>
          </w:p>
          <w:p w14:paraId="533EF54D" w14:textId="77777777" w:rsidR="00EB6642" w:rsidRDefault="00EB6642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13.15 – 14.45</w:t>
            </w:r>
          </w:p>
          <w:p w14:paraId="06F97A9F" w14:textId="7FCCDAE9" w:rsidR="00EB6642" w:rsidRPr="00A65437" w:rsidRDefault="00EB6642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F9C9" w14:textId="77777777" w:rsidR="00107E27" w:rsidRDefault="00107E2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AF3EB63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4E5F31B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37889A7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3</w:t>
            </w:r>
          </w:p>
          <w:p w14:paraId="46470E40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0F6D2E1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210</w:t>
            </w:r>
          </w:p>
          <w:p w14:paraId="3E3A64FF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BE1D664" w14:textId="21018877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2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8FC0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6295F695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13A1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45E3CA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E48AFC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58C1D1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5C7B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6F0C6E3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Analiza tekstów literackich; Quattrocento i Cinquecento</w:t>
            </w:r>
          </w:p>
          <w:p w14:paraId="129A01B9" w14:textId="4F9FB33D" w:rsidR="00EA2585" w:rsidRPr="00A65437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>Dr hab. Joanna Pietrzak-Th</w:t>
            </w:r>
            <w:r>
              <w:rPr>
                <w:b/>
                <w:szCs w:val="24"/>
                <w:lang w:eastAsia="zh-CN"/>
              </w:rPr>
              <w:t>è</w:t>
            </w:r>
            <w:r>
              <w:rPr>
                <w:rFonts w:cs="Calibri"/>
                <w:b/>
                <w:szCs w:val="24"/>
                <w:lang w:eastAsia="zh-CN"/>
              </w:rPr>
              <w:t>bault, prof. ucz.</w:t>
            </w:r>
          </w:p>
          <w:p w14:paraId="3940C6B0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A</w:t>
            </w:r>
          </w:p>
          <w:p w14:paraId="0513156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8298EA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D525BE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B</w:t>
            </w:r>
          </w:p>
          <w:p w14:paraId="5B9CB8C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ABBD6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7B4C407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1CD11EBB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4ABC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B8E9B7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58EF7B4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6591241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14:paraId="521E420C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14:paraId="6DD898B4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 w:rsidRPr="00A65437">
              <w:rPr>
                <w:szCs w:val="24"/>
                <w:lang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7232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74BB9EF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CCFA00F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243C505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8E3F5B9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C56904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Egzamin</w:t>
            </w:r>
          </w:p>
          <w:p w14:paraId="3FEAA87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1D82C" w14:textId="76AAF244" w:rsidR="00834EF6" w:rsidRPr="00A65437" w:rsidRDefault="00834EF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EF657" w14:textId="5FC72A34" w:rsidR="00834EF6" w:rsidRPr="00A65437" w:rsidRDefault="00834EF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1FBA" w14:textId="0682B785" w:rsidR="00834EF6" w:rsidRPr="00A65437" w:rsidRDefault="00834EF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FE4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5C378AEC" w14:textId="77777777" w:rsidTr="00EB6642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197A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9C3E69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B72118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217971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11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99B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6E156F1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Kultura języka</w:t>
            </w: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62D15E56" w14:textId="77777777" w:rsidR="006E07EB" w:rsidRPr="00A65437" w:rsidRDefault="006E07EB" w:rsidP="006E07EB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 xml:space="preserve">dr Małgorzata </w:t>
            </w:r>
            <w:r w:rsidRPr="0018422E">
              <w:rPr>
                <w:rFonts w:cs="Calibri"/>
                <w:b/>
                <w:szCs w:val="24"/>
                <w:lang w:eastAsia="zh-CN"/>
              </w:rPr>
              <w:t>Ciunović</w:t>
            </w:r>
          </w:p>
          <w:p w14:paraId="47532B6E" w14:textId="60837F62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5CB5FAC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4C6323C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A</w:t>
            </w:r>
          </w:p>
          <w:p w14:paraId="28068C05" w14:textId="77777777" w:rsidR="00924104" w:rsidRDefault="0092410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0C2F294" w14:textId="583FF0D2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B</w:t>
            </w:r>
            <w:r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28F0AF5A" w14:textId="77777777" w:rsidR="00924104" w:rsidRDefault="0092410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BCE8F12" w14:textId="7FD959C6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C</w:t>
            </w:r>
          </w:p>
          <w:p w14:paraId="50560DA5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38384FA" w14:textId="2D506256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 D</w:t>
            </w:r>
          </w:p>
          <w:p w14:paraId="2B22F06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C5AC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47910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190527C4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5D3529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471409CD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6C8D80F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4215A871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2D35B0B4" w14:textId="3E4F4F4B" w:rsidR="00EA2585" w:rsidRPr="00A65437" w:rsidRDefault="00EA2585" w:rsidP="00235256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60 (1,2</w:t>
            </w:r>
            <w:r w:rsidRPr="00A65437">
              <w:rPr>
                <w:rFonts w:cs="Calibri"/>
                <w:szCs w:val="24"/>
                <w:lang w:eastAsia="zh-CN"/>
              </w:rPr>
              <w:t>)</w:t>
            </w:r>
          </w:p>
          <w:p w14:paraId="7DF696DE" w14:textId="6DFDD7DE" w:rsidR="00EA2585" w:rsidRPr="00A65437" w:rsidRDefault="00EA2585" w:rsidP="00023AFB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6B77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4B90A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9D87C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13104C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091F2AF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A17DE9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2E6139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5E0D" w14:textId="77777777" w:rsidR="00965DE9" w:rsidRDefault="00965DE9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FC5087D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F24A42C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2A16CF8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F3A448A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t.</w:t>
            </w:r>
          </w:p>
          <w:p w14:paraId="1A6B1703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F3CC5E7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t.</w:t>
            </w:r>
          </w:p>
          <w:p w14:paraId="184214BE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AB56FE9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Wt.</w:t>
            </w:r>
          </w:p>
          <w:p w14:paraId="24A46069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D05EFA5" w14:textId="11A0215C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W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0390F" w14:textId="77777777" w:rsidR="00924104" w:rsidRDefault="00924104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DC5D534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B5C2B30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DA72C45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E8C5DC6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.30 – 13.00</w:t>
            </w:r>
          </w:p>
          <w:p w14:paraId="30BE96AB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DD81873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3.15 – 14.45</w:t>
            </w:r>
          </w:p>
          <w:p w14:paraId="1E33C552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36881E0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.30 – 13.00</w:t>
            </w:r>
          </w:p>
          <w:p w14:paraId="6BA0C266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03C77E9" w14:textId="3D42AFE2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ADEF" w14:textId="77777777" w:rsidR="00BB72C3" w:rsidRDefault="00BB72C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11A6D4C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9844CE3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B08BD40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82154EB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6</w:t>
            </w:r>
          </w:p>
          <w:p w14:paraId="1717CC1A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313F85C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6</w:t>
            </w:r>
          </w:p>
          <w:p w14:paraId="34A29A37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977C96A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214</w:t>
            </w:r>
          </w:p>
          <w:p w14:paraId="3A636D5B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AD0E44A" w14:textId="17AC7C3C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2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98AA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654E2B41" w14:textId="77777777" w:rsidTr="00EB6642">
        <w:trPr>
          <w:trHeight w:val="1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95F6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3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E63F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Lektorat drugiego języka obcego nowożytnego.</w:t>
            </w:r>
          </w:p>
          <w:p w14:paraId="25BEABC4" w14:textId="54B193BB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Studium Języków Obcych na ul. Wóycickiego</w:t>
            </w:r>
          </w:p>
          <w:p w14:paraId="796C1EEA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38EC51C2" w14:textId="77777777" w:rsidR="00F15C63" w:rsidRDefault="00F15C6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1ED0434B" w14:textId="17BFECCE" w:rsidR="00F15C63" w:rsidRPr="00A23F61" w:rsidRDefault="00F15C6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24A7F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0B117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6F6C014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333C1DD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12C3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Zaliczenie bez oce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1093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A8DB8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9B6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2DF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700C793B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E443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3ECBA05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BA90DD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cs-CZ" w:eastAsia="zh-CN"/>
              </w:rPr>
              <w:t>4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4A82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14:paraId="0F34B399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  <w:r w:rsidRPr="00A23F61">
              <w:rPr>
                <w:rFonts w:cs="Calibri"/>
                <w:i/>
                <w:szCs w:val="24"/>
                <w:lang w:val="cs-CZ" w:eastAsia="zh-CN"/>
              </w:rPr>
              <w:t>Dylematy etyczne współczesnego świata</w:t>
            </w:r>
          </w:p>
          <w:p w14:paraId="2576E43F" w14:textId="548A72B7" w:rsidR="00EA2585" w:rsidRDefault="00EA2585" w:rsidP="008C0773">
            <w:pPr>
              <w:suppressAutoHyphens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ks. dr Wojciech Sadłoń</w:t>
            </w:r>
          </w:p>
          <w:p w14:paraId="5E5FC838" w14:textId="1B910235" w:rsidR="0005392B" w:rsidRDefault="0005392B" w:rsidP="008C0773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  <w:p w14:paraId="250E7A61" w14:textId="77E11BB1" w:rsidR="0005392B" w:rsidRDefault="0005392B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05392B">
              <w:rPr>
                <w:bCs/>
                <w:szCs w:val="24"/>
              </w:rPr>
              <w:t>gr. A</w:t>
            </w:r>
          </w:p>
          <w:p w14:paraId="11F03C08" w14:textId="77777777" w:rsidR="009D10A2" w:rsidRPr="0005392B" w:rsidRDefault="009D10A2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</w:p>
          <w:p w14:paraId="5574C851" w14:textId="7C35A530" w:rsidR="0005392B" w:rsidRPr="0005392B" w:rsidRDefault="0005392B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</w:p>
          <w:p w14:paraId="310F1381" w14:textId="483BB395" w:rsidR="0005392B" w:rsidRDefault="0005392B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05392B">
              <w:rPr>
                <w:bCs/>
                <w:szCs w:val="24"/>
              </w:rPr>
              <w:t>gr. B</w:t>
            </w:r>
          </w:p>
          <w:p w14:paraId="35652935" w14:textId="77777777" w:rsidR="009D10A2" w:rsidRPr="0005392B" w:rsidRDefault="009D10A2" w:rsidP="008C0773">
            <w:pPr>
              <w:suppressAutoHyphens/>
              <w:spacing w:after="0" w:line="240" w:lineRule="auto"/>
              <w:rPr>
                <w:rFonts w:cs="Calibri"/>
                <w:bCs/>
                <w:i/>
                <w:szCs w:val="24"/>
                <w:lang w:val="cs-CZ" w:eastAsia="zh-CN"/>
              </w:rPr>
            </w:pPr>
          </w:p>
          <w:p w14:paraId="5D1F010D" w14:textId="77777777" w:rsidR="00EA2585" w:rsidRPr="00A23F61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84A7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D323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C14E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8041" w14:textId="17CF147B" w:rsidR="00834EF6" w:rsidRPr="00A65437" w:rsidRDefault="00834EF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CEB3E" w14:textId="513C77DC" w:rsidR="00834EF6" w:rsidRPr="00A65437" w:rsidRDefault="00834EF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9B1E" w14:textId="171D11B1" w:rsidR="00834EF6" w:rsidRPr="00A65437" w:rsidRDefault="00834EF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8F7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5DA86041" w14:textId="77777777" w:rsidTr="00EB6642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3C4B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4EDA8AC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C6C975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5C72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14:paraId="7BE717DC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  <w:r>
              <w:rPr>
                <w:rFonts w:cs="Calibri"/>
                <w:i/>
                <w:szCs w:val="24"/>
                <w:lang w:val="cs-CZ" w:eastAsia="zh-CN"/>
              </w:rPr>
              <w:t>Kultura i techniki studiowania</w:t>
            </w:r>
          </w:p>
          <w:p w14:paraId="6B8B3F5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9E68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D1DD0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D6F75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zc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B91E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917D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8E6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7E2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69F9198B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17F6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4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1211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Konwersatorium  (wiedza ogólna) do wyboru z listy.</w:t>
            </w:r>
          </w:p>
          <w:p w14:paraId="345FD35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u w:val="single"/>
                <w:lang w:eastAsia="zh-CN"/>
              </w:rPr>
              <w:t>30 godz. spośród konwersatoriów obligatoryjnych dla filologii włoskiej</w:t>
            </w:r>
            <w:r w:rsidRPr="00A65437">
              <w:rPr>
                <w:rFonts w:cs="Calibri"/>
                <w:b/>
                <w:szCs w:val="24"/>
                <w:lang w:eastAsia="zh-CN"/>
              </w:rPr>
              <w:t>, 30 godz. do wyboru z listy konwersatoriów wydział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C665C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FAD8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B206F7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66182F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  <w:p w14:paraId="45E95FC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</w:p>
          <w:p w14:paraId="250BEAF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132B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143401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BFD9EB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ABA9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6360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D93F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CA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2350318B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5D26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cs-CZ" w:eastAsia="zh-CN"/>
              </w:rPr>
              <w:t>5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551E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iCs/>
                <w:szCs w:val="24"/>
                <w:lang w:eastAsia="zh-CN"/>
              </w:rPr>
            </w:pPr>
            <w:r w:rsidRPr="00A65437">
              <w:rPr>
                <w:rFonts w:cs="Calibri"/>
                <w:i/>
                <w:iCs/>
                <w:szCs w:val="24"/>
                <w:lang w:eastAsia="zh-CN"/>
              </w:rPr>
              <w:t>Zajęcia ogólnouniwersyteckie (do wyboru spośród zajęć z zakresu nauk społecznych).</w:t>
            </w:r>
          </w:p>
          <w:p w14:paraId="1ED48D6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iCs/>
                <w:szCs w:val="24"/>
                <w:lang w:eastAsia="zh-CN"/>
              </w:rPr>
              <w:t>Zajęcia ogólnouniwersyteckie można zaliczyć na I, II lub III roku. Konieczne jest zrealizowanie zajęć z zakresu nauk społecznych, za które student otrzyma minimum 5 pkt.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23509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5F97B14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37BD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1DAB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zcenie</w:t>
            </w:r>
          </w:p>
          <w:p w14:paraId="5C8F830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23119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2573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9C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BC9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</w:tbl>
    <w:p w14:paraId="568973EB" w14:textId="77777777" w:rsidR="0018422E" w:rsidRDefault="0018422E">
      <w:pPr>
        <w:rPr>
          <w:szCs w:val="24"/>
        </w:rPr>
      </w:pPr>
    </w:p>
    <w:p w14:paraId="7230D0B7" w14:textId="77777777" w:rsidR="00C741EB" w:rsidRPr="00A65437" w:rsidRDefault="0018422E" w:rsidP="0018422E">
      <w:pPr>
        <w:jc w:val="center"/>
        <w:rPr>
          <w:b/>
          <w:szCs w:val="24"/>
        </w:rPr>
      </w:pPr>
      <w:r>
        <w:rPr>
          <w:szCs w:val="24"/>
        </w:rPr>
        <w:br w:type="column"/>
      </w:r>
      <w:r w:rsidR="0083536A" w:rsidRPr="00A65437">
        <w:rPr>
          <w:b/>
          <w:szCs w:val="24"/>
        </w:rPr>
        <w:lastRenderedPageBreak/>
        <w:t>II ROK</w:t>
      </w:r>
    </w:p>
    <w:tbl>
      <w:tblPr>
        <w:tblW w:w="13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4520"/>
        <w:gridCol w:w="1276"/>
        <w:gridCol w:w="1276"/>
        <w:gridCol w:w="1276"/>
        <w:gridCol w:w="1162"/>
        <w:gridCol w:w="1673"/>
        <w:gridCol w:w="850"/>
        <w:gridCol w:w="1008"/>
      </w:tblGrid>
      <w:tr w:rsidR="00EA2585" w:rsidRPr="00A65437" w14:paraId="67C1447A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3EE38" w14:textId="77777777" w:rsidR="00EA2585" w:rsidRPr="00A65437" w:rsidRDefault="00EA2585" w:rsidP="0083536A">
            <w:pPr>
              <w:rPr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6D05B" w14:textId="77777777" w:rsidR="00EA2585" w:rsidRPr="00A65437" w:rsidRDefault="00EA2585" w:rsidP="0083536A">
            <w:pPr>
              <w:rPr>
                <w:b/>
                <w:szCs w:val="24"/>
              </w:rPr>
            </w:pPr>
          </w:p>
          <w:p w14:paraId="2CC4101F" w14:textId="77777777" w:rsidR="00EA2585" w:rsidRPr="00A65437" w:rsidRDefault="00EA2585" w:rsidP="0083536A">
            <w:pPr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F86DD" w14:textId="77777777" w:rsidR="00F15C63" w:rsidRDefault="00F15C63" w:rsidP="00F15C63">
            <w:pPr>
              <w:jc w:val="center"/>
              <w:rPr>
                <w:b/>
                <w:szCs w:val="24"/>
              </w:rPr>
            </w:pPr>
          </w:p>
          <w:p w14:paraId="78AB3FAA" w14:textId="433557A1" w:rsidR="00EA2585" w:rsidRPr="00A65437" w:rsidRDefault="00EA2585" w:rsidP="00F15C63">
            <w:pPr>
              <w:jc w:val="center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644C2" w14:textId="47D51509" w:rsidR="00EA2585" w:rsidRPr="00A65437" w:rsidRDefault="00EA2585" w:rsidP="00F15C63">
            <w:pPr>
              <w:jc w:val="center"/>
              <w:rPr>
                <w:b/>
                <w:szCs w:val="24"/>
              </w:rPr>
            </w:pPr>
          </w:p>
          <w:p w14:paraId="5778A4CF" w14:textId="77777777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</w:rPr>
              <w:t>Ćw</w:t>
            </w:r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D5DC3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4A578D56" w14:textId="769AB20C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40A21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7D6D7158" w14:textId="40F2CECB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F931F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6AA241F7" w14:textId="5635594C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292F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6DC98A74" w14:textId="05ABF64A" w:rsidR="00EA2585" w:rsidRPr="00A65437" w:rsidRDefault="00EA2585" w:rsidP="00F15C63">
            <w:pPr>
              <w:jc w:val="center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5E7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67D1694B" w14:textId="6D7CC1AB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EA2585" w:rsidRPr="00A65437" w14:paraId="06D6A160" w14:textId="77777777" w:rsidTr="00BF5A0F">
        <w:trPr>
          <w:trHeight w:val="99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CDB2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4BE6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5369AED0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  <w:r w:rsidRPr="00A65437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14:paraId="18644FEF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5B5B4CA7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gramatyka i pragmatyka</w:t>
            </w:r>
          </w:p>
          <w:p w14:paraId="589891C9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701DB42B" w14:textId="695CFB63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dr Małgorzata Ślarzyńska </w:t>
            </w:r>
          </w:p>
          <w:p w14:paraId="2F2500F9" w14:textId="39A31B89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416430C2" w14:textId="4F26C5AA" w:rsidR="00451B42" w:rsidRPr="00EB66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EB6642">
              <w:rPr>
                <w:b/>
                <w:szCs w:val="24"/>
                <w:lang w:val="it-IT"/>
              </w:rPr>
              <w:t>gr A</w:t>
            </w:r>
          </w:p>
          <w:p w14:paraId="1D79E99F" w14:textId="69042A96" w:rsidR="00EB66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5FE2B4AD" w14:textId="651E1207" w:rsidR="00EB66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pon. 15.00 – 16.30  s. 326</w:t>
            </w:r>
          </w:p>
          <w:p w14:paraId="4DA67FF7" w14:textId="77777777" w:rsidR="00EB66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0B5DA278" w14:textId="76C7ABFD" w:rsidR="00EB6642" w:rsidRPr="00451B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wt. 13.15 – 14.45 s. 410A</w:t>
            </w:r>
          </w:p>
          <w:p w14:paraId="7D5007C9" w14:textId="0247A80E" w:rsidR="00451B42" w:rsidRPr="00451B42" w:rsidRDefault="00451B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1206C248" w14:textId="07881661" w:rsidR="00451B42" w:rsidRPr="00EB66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EB6642">
              <w:rPr>
                <w:b/>
                <w:szCs w:val="24"/>
                <w:lang w:val="it-IT"/>
              </w:rPr>
              <w:t>gr B</w:t>
            </w:r>
          </w:p>
          <w:p w14:paraId="0ACF2D15" w14:textId="490127B0" w:rsidR="00EB66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4C5C7975" w14:textId="25C42DCF" w:rsidR="00EB66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pon. 16.45 – 18.15 s. 326</w:t>
            </w:r>
          </w:p>
          <w:p w14:paraId="721E157E" w14:textId="072B84ED" w:rsidR="00EB66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2B973F35" w14:textId="5A5FD921" w:rsidR="00EB6642" w:rsidRPr="00451B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wt. 15.00 – 16.30 s. 410A</w:t>
            </w:r>
          </w:p>
          <w:p w14:paraId="6FFB31FA" w14:textId="12B92CF3" w:rsidR="0090680C" w:rsidRPr="00451B42" w:rsidRDefault="0090680C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3AA0403C" w14:textId="77777777" w:rsidR="009D10A2" w:rsidRPr="00A65437" w:rsidRDefault="009D10A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00B54AD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 xml:space="preserve">słuchanie i konwersacja                       </w:t>
            </w:r>
          </w:p>
          <w:p w14:paraId="0DBC4D03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BE32F9B" w14:textId="061B7538" w:rsidR="00EA2585" w:rsidRDefault="00EA2585" w:rsidP="00331656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Alberto Regagliolo </w:t>
            </w:r>
            <w:r w:rsidR="00451B42" w:rsidRPr="00EB6642">
              <w:rPr>
                <w:bCs/>
              </w:rPr>
              <w:t>sem.</w:t>
            </w:r>
            <w:r w:rsidR="00EB6642">
              <w:rPr>
                <w:bCs/>
              </w:rPr>
              <w:t xml:space="preserve"> </w:t>
            </w:r>
            <w:r w:rsidR="00451B42" w:rsidRPr="00EB6642">
              <w:rPr>
                <w:bCs/>
              </w:rPr>
              <w:t>zimowy</w:t>
            </w:r>
          </w:p>
          <w:p w14:paraId="791F2A74" w14:textId="77777777" w:rsidR="00451B42" w:rsidRDefault="00451B42" w:rsidP="00331656">
            <w:pPr>
              <w:suppressAutoHyphens/>
              <w:spacing w:after="0" w:line="240" w:lineRule="auto"/>
              <w:rPr>
                <w:b/>
              </w:rPr>
            </w:pPr>
          </w:p>
          <w:p w14:paraId="653A1C5E" w14:textId="65627FDC" w:rsidR="00DB6AB7" w:rsidRDefault="00451B42" w:rsidP="00331656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Onofrio Bellifemine </w:t>
            </w:r>
            <w:r w:rsidRPr="00EB6642">
              <w:rPr>
                <w:rFonts w:cs="Calibri"/>
                <w:bCs/>
                <w:szCs w:val="24"/>
                <w:lang w:val="it-IT" w:eastAsia="zh-CN"/>
              </w:rPr>
              <w:t>sem. letni</w:t>
            </w:r>
          </w:p>
          <w:p w14:paraId="4C1846B5" w14:textId="77777777" w:rsidR="009D10A2" w:rsidRDefault="009D10A2" w:rsidP="00331656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5DF0A5BA" w14:textId="666C9EBD" w:rsidR="0000230C" w:rsidRDefault="00451B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451B42">
              <w:rPr>
                <w:bCs/>
                <w:szCs w:val="24"/>
                <w:lang w:val="it-IT"/>
              </w:rPr>
              <w:t>gr A</w:t>
            </w:r>
          </w:p>
          <w:p w14:paraId="701297BE" w14:textId="398DD27A" w:rsidR="00EB6642" w:rsidRPr="00451B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czw. 15.00 – 16.30 s. 410</w:t>
            </w:r>
          </w:p>
          <w:p w14:paraId="7AF8D7D9" w14:textId="377D970B" w:rsidR="00451B42" w:rsidRPr="00451B42" w:rsidRDefault="00451B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68185A89" w14:textId="2B5032CF" w:rsidR="00451B42" w:rsidRDefault="00451B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451B42">
              <w:rPr>
                <w:bCs/>
                <w:szCs w:val="24"/>
                <w:lang w:val="it-IT"/>
              </w:rPr>
              <w:t>gr B</w:t>
            </w:r>
          </w:p>
          <w:p w14:paraId="3EB9FC60" w14:textId="33C622AA" w:rsidR="003D1065" w:rsidRPr="00451B42" w:rsidRDefault="003D1065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czw. 16.45 – 18.15 s. 410</w:t>
            </w:r>
          </w:p>
          <w:p w14:paraId="443021A9" w14:textId="05883241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54FCA3A1" w14:textId="77777777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74D89838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18422E">
              <w:rPr>
                <w:szCs w:val="24"/>
                <w:u w:val="single"/>
                <w:lang w:val="it-IT"/>
              </w:rPr>
              <w:t>słownictwo</w:t>
            </w:r>
            <w:r>
              <w:rPr>
                <w:szCs w:val="24"/>
                <w:u w:val="single"/>
                <w:lang w:val="it-IT"/>
              </w:rPr>
              <w:t xml:space="preserve"> tylko w I sem.</w:t>
            </w:r>
          </w:p>
          <w:p w14:paraId="34548E76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2AEA10EC" w14:textId="45D2CE72" w:rsidR="00EA2585" w:rsidRDefault="00EA2585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mgr Agnieszka Ciarkowska-Nguyen </w:t>
            </w:r>
          </w:p>
          <w:p w14:paraId="4346C28E" w14:textId="7B1E4448" w:rsidR="001E493A" w:rsidRDefault="001E493A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532E7478" w14:textId="532CA5BB" w:rsidR="00451B42" w:rsidRDefault="00451B42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72DEC5D5" w14:textId="49CA6410" w:rsidR="003D1065" w:rsidRPr="00BF5A0F" w:rsidRDefault="003D1065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wt. 13.15 – 14.45 s. 323</w:t>
            </w:r>
          </w:p>
          <w:p w14:paraId="59874DD2" w14:textId="36C16534" w:rsidR="00451B42" w:rsidRPr="00BF5A0F" w:rsidRDefault="00451B42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45455A8" w14:textId="746D9572" w:rsidR="00451B42" w:rsidRDefault="00451B42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2B0B3C3D" w14:textId="3F56821A" w:rsidR="003D1065" w:rsidRPr="00BF5A0F" w:rsidRDefault="003D1065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wt. 15.00 – 16.30 s. 323</w:t>
            </w:r>
          </w:p>
          <w:p w14:paraId="3F83E68F" w14:textId="4230C767" w:rsidR="00EA2585" w:rsidRDefault="00EA2585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645E90E2" w14:textId="77777777" w:rsidR="00EA2585" w:rsidRPr="00474330" w:rsidRDefault="00EA2585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11297E8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wypowiedź pisemna tylko w I sem.</w:t>
            </w:r>
          </w:p>
          <w:p w14:paraId="415A4771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3F73A1AE" w14:textId="48A06C82" w:rsidR="00EA2585" w:rsidRDefault="00EA2585" w:rsidP="00474330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Roberto Peressin </w:t>
            </w:r>
          </w:p>
          <w:p w14:paraId="4D6F9C87" w14:textId="4DD4D70F" w:rsidR="00BF5A0F" w:rsidRDefault="00BF5A0F" w:rsidP="00474330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94B497D" w14:textId="4305FC3D" w:rsidR="00BF5A0F" w:rsidRPr="00BF5A0F" w:rsidRDefault="00BF5A0F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57AA868D" w14:textId="3CBD622A" w:rsidR="00BF5A0F" w:rsidRDefault="003D1065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on. 11.30 – 13.00 s. 323</w:t>
            </w:r>
          </w:p>
          <w:p w14:paraId="486BB355" w14:textId="77777777" w:rsidR="003D1065" w:rsidRPr="00BF5A0F" w:rsidRDefault="003D1065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7F5DFE7" w14:textId="5FE2DB02" w:rsidR="00BF5A0F" w:rsidRPr="00BF5A0F" w:rsidRDefault="00BF5A0F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4E27EF33" w14:textId="69128956" w:rsidR="009D10A2" w:rsidRDefault="003D1065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on. 13.15 – 14.45 s. 323</w:t>
            </w:r>
          </w:p>
          <w:p w14:paraId="072B8947" w14:textId="2C3E24E3" w:rsidR="003D1065" w:rsidRDefault="003D1065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6719E5DD" w14:textId="77777777" w:rsidR="003D1065" w:rsidRPr="00BF5A0F" w:rsidRDefault="003D1065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767F55E9" w14:textId="77777777" w:rsidR="009B07B1" w:rsidRDefault="009B07B1" w:rsidP="00EA2585">
            <w:pPr>
              <w:spacing w:after="0" w:line="240" w:lineRule="auto"/>
              <w:rPr>
                <w:color w:val="FF0000"/>
                <w:szCs w:val="24"/>
                <w:u w:val="single"/>
                <w:lang w:val="it-IT"/>
              </w:rPr>
            </w:pPr>
          </w:p>
          <w:p w14:paraId="5B514993" w14:textId="1CF8D6D6" w:rsidR="009B07B1" w:rsidRDefault="009B07B1" w:rsidP="00EA2585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9B07B1">
              <w:rPr>
                <w:szCs w:val="24"/>
                <w:u w:val="single"/>
                <w:lang w:val="it-IT"/>
              </w:rPr>
              <w:lastRenderedPageBreak/>
              <w:t>Praktyczna nauka języka włoskiego - język włoski akademicki II sem.</w:t>
            </w:r>
          </w:p>
          <w:p w14:paraId="115693EE" w14:textId="77777777" w:rsidR="00BF5A0F" w:rsidRPr="009B07B1" w:rsidRDefault="00BF5A0F" w:rsidP="00EA2585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0F179511" w14:textId="4175D02D" w:rsidR="009B07B1" w:rsidRDefault="009B07B1" w:rsidP="00EA2585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 w:rsidRPr="009B07B1">
              <w:rPr>
                <w:b/>
                <w:bCs/>
                <w:szCs w:val="24"/>
                <w:lang w:val="it-IT"/>
              </w:rPr>
              <w:t>dr Roberto Peressin</w:t>
            </w:r>
          </w:p>
          <w:p w14:paraId="5FC02975" w14:textId="6A0368E9" w:rsidR="00BF5A0F" w:rsidRDefault="00BF5A0F" w:rsidP="00EA2585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14:paraId="1FDC92B4" w14:textId="4524C530" w:rsidR="00BF5A0F" w:rsidRPr="00BF5A0F" w:rsidRDefault="00BF5A0F" w:rsidP="00EA2585">
            <w:pPr>
              <w:spacing w:after="0" w:line="240" w:lineRule="auto"/>
              <w:rPr>
                <w:szCs w:val="24"/>
                <w:lang w:val="it-IT"/>
              </w:rPr>
            </w:pPr>
            <w:r w:rsidRPr="00BF5A0F">
              <w:rPr>
                <w:szCs w:val="24"/>
                <w:lang w:val="it-IT"/>
              </w:rPr>
              <w:t>gr A</w:t>
            </w:r>
          </w:p>
          <w:p w14:paraId="2EAD8CFE" w14:textId="5306BBD9" w:rsidR="00BF5A0F" w:rsidRPr="00BF5A0F" w:rsidRDefault="00BF5A0F" w:rsidP="00EA2585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46149ED" w14:textId="48BDD652" w:rsidR="00BF5A0F" w:rsidRPr="00BF5A0F" w:rsidRDefault="00BF5A0F" w:rsidP="00EA2585">
            <w:pPr>
              <w:spacing w:after="0" w:line="240" w:lineRule="auto"/>
              <w:rPr>
                <w:szCs w:val="24"/>
                <w:lang w:val="it-IT"/>
              </w:rPr>
            </w:pPr>
            <w:r w:rsidRPr="00BF5A0F">
              <w:rPr>
                <w:szCs w:val="24"/>
                <w:lang w:val="it-IT"/>
              </w:rPr>
              <w:t>gr B</w:t>
            </w:r>
          </w:p>
          <w:p w14:paraId="0B32E6FD" w14:textId="7E517930" w:rsidR="009B07B1" w:rsidRPr="00834EF6" w:rsidRDefault="00834EF6" w:rsidP="00EA2585">
            <w:pPr>
              <w:spacing w:after="0" w:line="240" w:lineRule="auto"/>
              <w:rPr>
                <w:szCs w:val="24"/>
                <w:lang w:val="it-IT"/>
              </w:rPr>
            </w:pPr>
            <w:r w:rsidRPr="00834EF6">
              <w:rPr>
                <w:szCs w:val="24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2DA2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82C1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64901D5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7C1D2B2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1BCAC77" w14:textId="77777777" w:rsidR="00EA2585" w:rsidRDefault="00EA2585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0 (3)</w:t>
            </w:r>
          </w:p>
          <w:p w14:paraId="2E3114BE" w14:textId="77777777" w:rsidR="00EA2585" w:rsidRDefault="00EA2585" w:rsidP="0083536A">
            <w:pPr>
              <w:rPr>
                <w:szCs w:val="24"/>
                <w:lang w:val="it-IT"/>
              </w:rPr>
            </w:pPr>
          </w:p>
          <w:p w14:paraId="2BF589C0" w14:textId="77777777" w:rsidR="00EA2585" w:rsidRDefault="00EA2585" w:rsidP="0083536A">
            <w:pPr>
              <w:rPr>
                <w:szCs w:val="24"/>
                <w:lang w:val="it-IT"/>
              </w:rPr>
            </w:pPr>
          </w:p>
          <w:p w14:paraId="05B26498" w14:textId="16BE56B0" w:rsidR="00EA2585" w:rsidRDefault="00EA2585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0 (4)</w:t>
            </w:r>
          </w:p>
          <w:p w14:paraId="1F10698B" w14:textId="53ADB789" w:rsidR="009B07B1" w:rsidRDefault="009B07B1" w:rsidP="0083536A">
            <w:pPr>
              <w:rPr>
                <w:szCs w:val="24"/>
                <w:lang w:val="it-IT"/>
              </w:rPr>
            </w:pPr>
          </w:p>
          <w:p w14:paraId="4A66EBE5" w14:textId="697483F6" w:rsidR="009B07B1" w:rsidRDefault="009B07B1" w:rsidP="0083536A">
            <w:pPr>
              <w:rPr>
                <w:szCs w:val="24"/>
                <w:lang w:val="it-IT"/>
              </w:rPr>
            </w:pPr>
          </w:p>
          <w:p w14:paraId="35F7510E" w14:textId="6BED5402" w:rsidR="009B07B1" w:rsidRDefault="009B07B1" w:rsidP="0083536A">
            <w:pPr>
              <w:rPr>
                <w:szCs w:val="24"/>
                <w:lang w:val="it-IT"/>
              </w:rPr>
            </w:pPr>
          </w:p>
          <w:p w14:paraId="0ABCCD56" w14:textId="081E126B" w:rsidR="009B07B1" w:rsidRDefault="009B07B1" w:rsidP="0083536A">
            <w:pPr>
              <w:rPr>
                <w:szCs w:val="24"/>
                <w:lang w:val="it-IT"/>
              </w:rPr>
            </w:pPr>
          </w:p>
          <w:p w14:paraId="04B552DD" w14:textId="3B38A068" w:rsidR="009B07B1" w:rsidRDefault="009B07B1" w:rsidP="0083536A">
            <w:pPr>
              <w:rPr>
                <w:szCs w:val="24"/>
                <w:lang w:val="it-IT"/>
              </w:rPr>
            </w:pPr>
          </w:p>
          <w:p w14:paraId="066E917F" w14:textId="5AD07533" w:rsidR="009B07B1" w:rsidRDefault="009B07B1" w:rsidP="0083536A">
            <w:pPr>
              <w:rPr>
                <w:szCs w:val="24"/>
                <w:lang w:val="it-IT"/>
              </w:rPr>
            </w:pPr>
          </w:p>
          <w:p w14:paraId="0A2D0AFC" w14:textId="7D0B16C5" w:rsidR="009B07B1" w:rsidRDefault="009B07B1" w:rsidP="0083536A">
            <w:pPr>
              <w:rPr>
                <w:szCs w:val="24"/>
                <w:lang w:val="it-IT"/>
              </w:rPr>
            </w:pPr>
          </w:p>
          <w:p w14:paraId="2D7590BC" w14:textId="123E37DE" w:rsidR="009B07B1" w:rsidRDefault="009B07B1" w:rsidP="0083536A">
            <w:pPr>
              <w:rPr>
                <w:szCs w:val="24"/>
                <w:lang w:val="it-IT"/>
              </w:rPr>
            </w:pPr>
          </w:p>
          <w:p w14:paraId="77F202A2" w14:textId="1A5BE987" w:rsidR="009B07B1" w:rsidRDefault="009B07B1" w:rsidP="0083536A">
            <w:pPr>
              <w:rPr>
                <w:szCs w:val="24"/>
                <w:lang w:val="it-IT"/>
              </w:rPr>
            </w:pPr>
          </w:p>
          <w:p w14:paraId="531AB071" w14:textId="41EFB512" w:rsidR="009B07B1" w:rsidRDefault="009B07B1" w:rsidP="0083536A">
            <w:pPr>
              <w:rPr>
                <w:szCs w:val="24"/>
                <w:lang w:val="it-IT"/>
              </w:rPr>
            </w:pPr>
          </w:p>
          <w:p w14:paraId="24023B19" w14:textId="04A1F378" w:rsidR="009B07B1" w:rsidRDefault="009B07B1" w:rsidP="0083536A">
            <w:pPr>
              <w:rPr>
                <w:szCs w:val="24"/>
                <w:lang w:val="it-IT"/>
              </w:rPr>
            </w:pPr>
          </w:p>
          <w:p w14:paraId="5405FDB6" w14:textId="04E31506" w:rsidR="009B07B1" w:rsidRDefault="009B07B1" w:rsidP="0083536A">
            <w:pPr>
              <w:rPr>
                <w:szCs w:val="24"/>
                <w:lang w:val="it-IT"/>
              </w:rPr>
            </w:pPr>
          </w:p>
          <w:p w14:paraId="16AA3BDB" w14:textId="1BC70EA3" w:rsidR="009B07B1" w:rsidRDefault="009B07B1" w:rsidP="0083536A">
            <w:pPr>
              <w:rPr>
                <w:szCs w:val="24"/>
                <w:lang w:val="it-IT"/>
              </w:rPr>
            </w:pPr>
          </w:p>
          <w:p w14:paraId="3E894108" w14:textId="3290A420" w:rsidR="009B07B1" w:rsidRDefault="009B07B1" w:rsidP="0083536A">
            <w:pPr>
              <w:rPr>
                <w:szCs w:val="24"/>
                <w:lang w:val="it-IT"/>
              </w:rPr>
            </w:pPr>
          </w:p>
          <w:p w14:paraId="71F53FC1" w14:textId="689BD109" w:rsidR="009B07B1" w:rsidRDefault="009B07B1" w:rsidP="0083536A">
            <w:pPr>
              <w:rPr>
                <w:szCs w:val="24"/>
                <w:lang w:val="it-IT"/>
              </w:rPr>
            </w:pPr>
          </w:p>
          <w:p w14:paraId="3CAF4546" w14:textId="2B0163B3" w:rsidR="009B07B1" w:rsidRDefault="009B07B1" w:rsidP="0083536A">
            <w:pPr>
              <w:rPr>
                <w:szCs w:val="24"/>
                <w:lang w:val="it-IT"/>
              </w:rPr>
            </w:pPr>
          </w:p>
          <w:p w14:paraId="6F5A98A0" w14:textId="019E20B9" w:rsidR="009B07B1" w:rsidRDefault="009B07B1" w:rsidP="0083536A">
            <w:pPr>
              <w:rPr>
                <w:szCs w:val="24"/>
                <w:lang w:val="it-IT"/>
              </w:rPr>
            </w:pPr>
          </w:p>
          <w:p w14:paraId="2A5A1095" w14:textId="5C3AE085" w:rsidR="009B07B1" w:rsidRDefault="009B07B1" w:rsidP="0083536A">
            <w:pPr>
              <w:rPr>
                <w:szCs w:val="24"/>
                <w:lang w:val="it-IT"/>
              </w:rPr>
            </w:pPr>
          </w:p>
          <w:p w14:paraId="59C44317" w14:textId="594EB9BF" w:rsidR="009B07B1" w:rsidRDefault="009B07B1" w:rsidP="0083536A">
            <w:pPr>
              <w:rPr>
                <w:szCs w:val="24"/>
                <w:lang w:val="it-IT"/>
              </w:rPr>
            </w:pPr>
          </w:p>
          <w:p w14:paraId="3C38BFE9" w14:textId="68271A38" w:rsidR="009B07B1" w:rsidRDefault="009B07B1" w:rsidP="0083536A">
            <w:pPr>
              <w:rPr>
                <w:szCs w:val="24"/>
                <w:lang w:val="it-IT"/>
              </w:rPr>
            </w:pPr>
          </w:p>
          <w:p w14:paraId="3F25C89C" w14:textId="278DE296" w:rsidR="009B07B1" w:rsidRDefault="009B07B1" w:rsidP="0083536A">
            <w:pPr>
              <w:rPr>
                <w:szCs w:val="24"/>
                <w:lang w:val="it-IT"/>
              </w:rPr>
            </w:pPr>
          </w:p>
          <w:p w14:paraId="093A6D23" w14:textId="2179869F" w:rsidR="009B07B1" w:rsidRDefault="009B07B1" w:rsidP="0083536A">
            <w:pPr>
              <w:rPr>
                <w:szCs w:val="24"/>
                <w:lang w:val="it-IT"/>
              </w:rPr>
            </w:pPr>
          </w:p>
          <w:p w14:paraId="4E2E505C" w14:textId="61CDC804" w:rsidR="009B07B1" w:rsidRDefault="009B07B1" w:rsidP="0083536A">
            <w:pPr>
              <w:rPr>
                <w:szCs w:val="24"/>
                <w:lang w:val="it-IT"/>
              </w:rPr>
            </w:pPr>
          </w:p>
          <w:p w14:paraId="2E7F1F31" w14:textId="5DDC5731" w:rsidR="009B07B1" w:rsidRDefault="009B07B1" w:rsidP="0083536A">
            <w:pPr>
              <w:rPr>
                <w:szCs w:val="24"/>
                <w:lang w:val="it-IT"/>
              </w:rPr>
            </w:pPr>
          </w:p>
          <w:p w14:paraId="6909DC13" w14:textId="7A81B904" w:rsidR="009B07B1" w:rsidRPr="00A65437" w:rsidRDefault="009B07B1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30 (2)</w:t>
            </w:r>
          </w:p>
          <w:p w14:paraId="27C9C687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2D2027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42A8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13D12EFB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5B040FC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45DF034A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178E033B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E1E9DA4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79260B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5941E0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1E519198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A4B48E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7538100B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  <w:p w14:paraId="02CC5F3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756CDBE6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E352A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B9A4881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8DC31D7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0C8B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6BD001FE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25E9696E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14:paraId="067E7A0E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D1D1D7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2DE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A79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</w:tr>
      <w:tr w:rsidR="00EA2585" w:rsidRPr="00A65437" w14:paraId="428F2BCA" w14:textId="77777777" w:rsidTr="00451B42">
        <w:trPr>
          <w:trHeight w:val="176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993C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A7F49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F2BE2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4F234DA6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Związki kulturowe </w:t>
            </w:r>
            <w:r>
              <w:rPr>
                <w:i/>
                <w:szCs w:val="24"/>
                <w:lang w:val="it-IT"/>
              </w:rPr>
              <w:t>polsko</w:t>
            </w:r>
            <w:r w:rsidRPr="00A65437">
              <w:rPr>
                <w:i/>
                <w:szCs w:val="24"/>
                <w:lang w:val="it-IT"/>
              </w:rPr>
              <w:t>-</w:t>
            </w:r>
            <w:r>
              <w:rPr>
                <w:i/>
                <w:szCs w:val="24"/>
                <w:lang w:val="it-IT"/>
              </w:rPr>
              <w:t>włoskie</w:t>
            </w:r>
            <w:r w:rsidRPr="00A65437">
              <w:rPr>
                <w:i/>
                <w:szCs w:val="24"/>
                <w:lang w:val="it-IT"/>
              </w:rPr>
              <w:t xml:space="preserve">            </w:t>
            </w:r>
          </w:p>
          <w:p w14:paraId="1866BD43" w14:textId="78DB4D35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</w:t>
            </w:r>
            <w:r w:rsidRPr="00A65437">
              <w:rPr>
                <w:b/>
                <w:szCs w:val="24"/>
                <w:lang w:val="it-IT"/>
              </w:rPr>
              <w:t xml:space="preserve">dr </w:t>
            </w:r>
            <w:r w:rsidR="005C1B4E">
              <w:rPr>
                <w:b/>
                <w:szCs w:val="24"/>
                <w:lang w:val="it-IT"/>
              </w:rPr>
              <w:t>Leonardo Masi</w:t>
            </w:r>
          </w:p>
          <w:p w14:paraId="387772A8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59765D2A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2CE0EEB3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205B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61242A1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7592EBB5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0697B1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</w:t>
            </w:r>
            <w:r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D57B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6E479C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13DB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4A18BC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9A3AA0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B844" w14:textId="77777777" w:rsidR="00AD0017" w:rsidRDefault="00AD0017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174DB20" w14:textId="77777777" w:rsidR="003D1065" w:rsidRDefault="003D1065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9C5C024" w14:textId="11425F54" w:rsidR="003D1065" w:rsidRPr="00A65437" w:rsidRDefault="003D1065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Czw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561D" w14:textId="77777777" w:rsidR="00171BCC" w:rsidRDefault="00171BC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70D2B04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5CB8F82" w14:textId="08FD4FAC" w:rsidR="003D1065" w:rsidRPr="00A65437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11.30 – 13.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C2D6" w14:textId="77777777" w:rsidR="00EA2585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3DBA66D6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0D4D35DD" w14:textId="78FADE95" w:rsidR="003D1065" w:rsidRPr="00A65437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54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384E72C1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CAA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E8CE9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5E2FD932" w14:textId="77777777" w:rsidR="00EA2585" w:rsidRDefault="00EA2585" w:rsidP="00474330">
            <w:pPr>
              <w:suppressAutoHyphens/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Stylistyka praktyczna                                      </w:t>
            </w:r>
          </w:p>
          <w:p w14:paraId="0250A67B" w14:textId="22C07821" w:rsidR="00BF5A0F" w:rsidRPr="00BF5A0F" w:rsidRDefault="00BF5A0F" w:rsidP="00474330">
            <w:pPr>
              <w:suppressAutoHyphens/>
              <w:spacing w:after="0" w:line="240" w:lineRule="auto"/>
              <w:rPr>
                <w:rFonts w:cs="Calibri"/>
                <w:b/>
                <w:bCs/>
                <w:iCs/>
                <w:szCs w:val="24"/>
                <w:lang w:eastAsia="zh-CN"/>
              </w:rPr>
            </w:pPr>
            <w:r w:rsidRPr="00BF5A0F">
              <w:rPr>
                <w:b/>
                <w:bCs/>
                <w:iCs/>
                <w:szCs w:val="24"/>
                <w:lang w:val="it-IT"/>
              </w:rPr>
              <w:t>mgr Agnieszka Świą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7C7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6115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74CF36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3E2DD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BE0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F36422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3C0B1BC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>
              <w:rPr>
                <w:szCs w:val="24"/>
                <w:lang w:val="it-IT"/>
              </w:rPr>
              <w:t xml:space="preserve"> </w:t>
            </w:r>
            <w:r w:rsidRPr="00A65437">
              <w:rPr>
                <w:szCs w:val="24"/>
                <w:lang w:val="it-IT"/>
              </w:rPr>
              <w:t>na ocenę</w:t>
            </w:r>
          </w:p>
          <w:p w14:paraId="6F946319" w14:textId="0E7042D6" w:rsidR="00A57D38" w:rsidRPr="00A65437" w:rsidRDefault="00A57D3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D579" w14:textId="5ACAB01B" w:rsidR="00834EF6" w:rsidRPr="00A65437" w:rsidRDefault="00834EF6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2360F" w14:textId="6A730D1B" w:rsidR="00B9555F" w:rsidRPr="00A65437" w:rsidRDefault="00B9555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B2A4" w14:textId="4BDCA357" w:rsidR="00B9555F" w:rsidRPr="00A65437" w:rsidRDefault="00B9555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2B9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064815B3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337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E48F3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7C851" w14:textId="77777777" w:rsidR="00EA2585" w:rsidRPr="00A65437" w:rsidRDefault="00EA2585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7BAC84E4" w14:textId="1C630DE6" w:rsidR="00EA2585" w:rsidRPr="00A65437" w:rsidRDefault="00EA2585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 w:rsidRPr="00A65437">
              <w:rPr>
                <w:bCs/>
                <w:i/>
                <w:szCs w:val="24"/>
                <w:lang w:val="it-IT"/>
              </w:rPr>
              <w:t xml:space="preserve">Wstep do historii sztuki włoskiej                   </w:t>
            </w:r>
            <w:r w:rsidRPr="00A65437">
              <w:rPr>
                <w:b/>
                <w:bCs/>
                <w:szCs w:val="24"/>
                <w:lang w:val="it-IT"/>
              </w:rPr>
              <w:t>dr hab. Małgorzata Wrześniak</w:t>
            </w:r>
            <w:r w:rsidR="00FC6B27">
              <w:rPr>
                <w:b/>
                <w:bCs/>
                <w:szCs w:val="24"/>
                <w:lang w:val="it-IT"/>
              </w:rPr>
              <w:t>, prof. ucz.</w:t>
            </w:r>
          </w:p>
          <w:p w14:paraId="24732B3F" w14:textId="77777777" w:rsidR="00EA2585" w:rsidRDefault="00EA2585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  <w:p w14:paraId="714ED2A5" w14:textId="77777777" w:rsidR="00EA2585" w:rsidRPr="00A65437" w:rsidRDefault="00EA2585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3FE1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66FBB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7D45D9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78B8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1795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A7CAC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F1B108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6F0CC" w14:textId="77777777" w:rsidR="00171BCC" w:rsidRDefault="00171BCC" w:rsidP="00C96283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27E3FB" w14:textId="77777777" w:rsidR="003D1065" w:rsidRDefault="003D1065" w:rsidP="00C96283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58878FE" w14:textId="4F04906E" w:rsidR="003D1065" w:rsidRPr="00A65437" w:rsidRDefault="003D1065" w:rsidP="00C96283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Pt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E72DF" w14:textId="77777777" w:rsidR="00C75CF1" w:rsidRDefault="00C75CF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8826D52" w14:textId="77777777" w:rsidR="003D1065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E1A49DF" w14:textId="6BA93B70" w:rsidR="003D1065" w:rsidRPr="00A65437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D06" w14:textId="77777777" w:rsidR="00C75CF1" w:rsidRDefault="00C75CF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5ECBC3C" w14:textId="77777777" w:rsidR="003D1065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190EA4C" w14:textId="3FDF56B0" w:rsidR="003D1065" w:rsidRPr="00A65437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0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29D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1490D6D4" w14:textId="77777777" w:rsidTr="00451B42">
        <w:trPr>
          <w:trHeight w:val="10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524A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0C167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6165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45DA893" w14:textId="77777777" w:rsidR="00CA5F21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Gramatyka opisowa języka</w:t>
            </w:r>
          </w:p>
          <w:p w14:paraId="6B52E16A" w14:textId="420DBECD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włoskiego </w:t>
            </w:r>
            <w:r>
              <w:rPr>
                <w:i/>
                <w:szCs w:val="24"/>
                <w:lang w:val="it-IT"/>
              </w:rPr>
              <w:t>II</w:t>
            </w:r>
          </w:p>
          <w:p w14:paraId="659E7DFE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</w:t>
            </w:r>
            <w:r w:rsidRPr="00A65437">
              <w:rPr>
                <w:b/>
                <w:szCs w:val="24"/>
                <w:lang w:val="it-IT"/>
              </w:rPr>
              <w:t>dr Olga Broniś</w:t>
            </w:r>
          </w:p>
          <w:p w14:paraId="0C545510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0DD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C2FF8C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68A87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B3F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98EFE6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DC33A1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59881C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D86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5F5E63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58CF2E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43916" w14:textId="77777777" w:rsidR="00C75CF1" w:rsidRDefault="00C75CF1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DEC68E9" w14:textId="3FC3CEA2" w:rsidR="003D1065" w:rsidRPr="00A65437" w:rsidRDefault="003D1065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260F7" w14:textId="77777777" w:rsidR="00C75CF1" w:rsidRDefault="00C75CF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FF39CEF" w14:textId="5BD9A683" w:rsidR="003D1065" w:rsidRPr="00A65437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13.15 – 14.4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8FD7" w14:textId="77777777" w:rsidR="00C75CF1" w:rsidRDefault="00C75CF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FD8614D" w14:textId="75B11180" w:rsidR="003D1065" w:rsidRPr="00A65437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2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B71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400BB9D2" w14:textId="77777777" w:rsidTr="00451B42">
        <w:trPr>
          <w:trHeight w:val="10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39B7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248EBE2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6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251A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A23F5F6" w14:textId="77777777" w:rsidR="00CA5F21" w:rsidRDefault="00EA2585" w:rsidP="0066102E">
            <w:pPr>
              <w:suppressAutoHyphens/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Gramatyka opisowa języka </w:t>
            </w:r>
          </w:p>
          <w:p w14:paraId="323234C8" w14:textId="3818CAAC" w:rsidR="00EA2585" w:rsidRDefault="00EA2585" w:rsidP="0066102E">
            <w:pPr>
              <w:suppressAutoHyphens/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łoskiego</w:t>
            </w:r>
            <w:r>
              <w:rPr>
                <w:i/>
                <w:szCs w:val="24"/>
                <w:lang w:val="it-IT"/>
              </w:rPr>
              <w:t xml:space="preserve"> II</w:t>
            </w:r>
          </w:p>
          <w:p w14:paraId="4B1FAA6E" w14:textId="63241E31" w:rsidR="00EA2585" w:rsidRDefault="00EA2585" w:rsidP="0066102E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14:paraId="7BA72D5E" w14:textId="77777777" w:rsidR="00BF5A0F" w:rsidRDefault="00BF5A0F" w:rsidP="0066102E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B3B545C" w14:textId="24F95975" w:rsidR="00EA2585" w:rsidRDefault="00BF5A0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BF5A0F">
              <w:rPr>
                <w:iCs/>
                <w:szCs w:val="24"/>
                <w:lang w:val="it-IT"/>
              </w:rPr>
              <w:t>gr A</w:t>
            </w:r>
          </w:p>
          <w:p w14:paraId="0CE99E05" w14:textId="247EF1B4" w:rsidR="003D1065" w:rsidRPr="00BF5A0F" w:rsidRDefault="003D1065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>
              <w:rPr>
                <w:iCs/>
                <w:szCs w:val="24"/>
                <w:lang w:val="it-IT"/>
              </w:rPr>
              <w:t>czw. 9.45 – 11.15 s. 410A</w:t>
            </w:r>
          </w:p>
          <w:p w14:paraId="26211DF6" w14:textId="77777777" w:rsidR="00BF5A0F" w:rsidRPr="00BF5A0F" w:rsidRDefault="00BF5A0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23BEA09B" w14:textId="350B4601" w:rsidR="00BF5A0F" w:rsidRDefault="00BF5A0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BF5A0F">
              <w:rPr>
                <w:iCs/>
                <w:szCs w:val="24"/>
                <w:lang w:val="it-IT"/>
              </w:rPr>
              <w:t>gr B</w:t>
            </w:r>
          </w:p>
          <w:p w14:paraId="0C89765F" w14:textId="2EBCFF8B" w:rsidR="003D1065" w:rsidRDefault="003D1065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>
              <w:rPr>
                <w:iCs/>
                <w:szCs w:val="24"/>
                <w:lang w:val="it-IT"/>
              </w:rPr>
              <w:t>czw. 8.00 – 9.30 s. 410A</w:t>
            </w:r>
          </w:p>
          <w:p w14:paraId="18DA2CA2" w14:textId="42D941D0" w:rsidR="00BF5A0F" w:rsidRPr="00A65437" w:rsidRDefault="00BF5A0F" w:rsidP="00474330">
            <w:pPr>
              <w:suppressAutoHyphens/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F0132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0D936F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3DDF2FA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F18A4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22131C7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E7F9635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3)</w:t>
            </w:r>
          </w:p>
          <w:p w14:paraId="6FB22CD8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F4026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3FCB803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2C2C7F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9D316" w14:textId="37EF7681" w:rsidR="008E5D95" w:rsidRPr="00A65437" w:rsidRDefault="008E5D9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B58E7" w14:textId="6B97C1B7" w:rsidR="008E5D95" w:rsidRPr="00A65437" w:rsidRDefault="008E5D9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7827" w14:textId="0DC8CE1C" w:rsidR="008E5D95" w:rsidRPr="00A65437" w:rsidRDefault="008E5D9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28BD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38937B78" w14:textId="77777777" w:rsidTr="00451B42">
        <w:trPr>
          <w:trHeight w:val="64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47AF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4F239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6007F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461DE665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Analiza tekstów literackich: Seicento i Settecento                                           </w:t>
            </w:r>
          </w:p>
          <w:p w14:paraId="578884FF" w14:textId="21EEEF9C" w:rsidR="00EA2585" w:rsidRDefault="00EA2585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 </w:t>
            </w:r>
          </w:p>
          <w:p w14:paraId="1F86F602" w14:textId="77777777" w:rsidR="008C3A9A" w:rsidRDefault="008C3A9A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01BFE9EE" w14:textId="3BC21406" w:rsidR="001431FD" w:rsidRPr="001431FD" w:rsidRDefault="001431FD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1431FD">
              <w:rPr>
                <w:bCs/>
                <w:szCs w:val="24"/>
                <w:lang w:val="it-IT"/>
              </w:rPr>
              <w:t>gr. A</w:t>
            </w:r>
          </w:p>
          <w:p w14:paraId="4FD2BA83" w14:textId="409FB12A" w:rsidR="001431FD" w:rsidRDefault="001431FD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495C6715" w14:textId="77777777" w:rsidR="00CA5F21" w:rsidRPr="001431FD" w:rsidRDefault="00CA5F21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51AC5BB2" w14:textId="15D9975B" w:rsidR="001431FD" w:rsidRPr="001431FD" w:rsidRDefault="001431FD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1431FD">
              <w:rPr>
                <w:bCs/>
                <w:szCs w:val="24"/>
                <w:lang w:val="it-IT"/>
              </w:rPr>
              <w:t>gr. B</w:t>
            </w:r>
          </w:p>
          <w:p w14:paraId="35DBD37B" w14:textId="77777777" w:rsidR="00A57D38" w:rsidRDefault="00A57D38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58E6B374" w14:textId="313E15EC" w:rsidR="003D1065" w:rsidRPr="00A65437" w:rsidRDefault="003D1065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453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E8FA4F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8DBA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9D0089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CE637B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39DB15C" w14:textId="77777777" w:rsidR="001431FD" w:rsidRDefault="001431F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6F32292" w14:textId="2E382E38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</w:t>
            </w:r>
            <w:r w:rsidR="003D1065">
              <w:rPr>
                <w:szCs w:val="24"/>
                <w:lang w:val="it-IT"/>
              </w:rPr>
              <w:t>4</w:t>
            </w:r>
            <w:r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076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6264B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8889F1D" w14:textId="77777777" w:rsidR="001431FD" w:rsidRDefault="001431F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A860E10" w14:textId="77777777" w:rsidR="001431FD" w:rsidRDefault="001431F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CBD9A5D" w14:textId="154DBC33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3389F" w14:textId="629EDA26" w:rsidR="008C3A9A" w:rsidRPr="00A65437" w:rsidRDefault="008C3A9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A8B16" w14:textId="77B7D622" w:rsidR="008C3A9A" w:rsidRPr="00A65437" w:rsidRDefault="008C3A9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9C5E" w14:textId="78A1F16D" w:rsidR="008C3A9A" w:rsidRPr="00A65437" w:rsidRDefault="008C3A9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7FA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6967DF30" w14:textId="77777777" w:rsidTr="00451B42">
        <w:trPr>
          <w:trHeight w:val="4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74D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93382E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8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171C4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799BB72F" w14:textId="77777777" w:rsidR="00EA2585" w:rsidRDefault="00EA2585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Analiza tekstów literackich: Ottocento       </w:t>
            </w:r>
            <w:r w:rsidRPr="0066102E">
              <w:rPr>
                <w:b/>
                <w:szCs w:val="24"/>
                <w:lang w:val="it-IT"/>
              </w:rPr>
              <w:t>dr hab.</w:t>
            </w:r>
            <w:r>
              <w:rPr>
                <w:b/>
                <w:szCs w:val="24"/>
                <w:lang w:val="it-IT"/>
              </w:rPr>
              <w:t xml:space="preserve"> Raoul Bruni</w:t>
            </w:r>
            <w:r w:rsidR="00FC6B27">
              <w:rPr>
                <w:b/>
                <w:szCs w:val="24"/>
                <w:lang w:val="it-IT"/>
              </w:rPr>
              <w:t>, prof. ucz.</w:t>
            </w:r>
          </w:p>
          <w:p w14:paraId="66FFF0B6" w14:textId="77777777" w:rsidR="00313A2A" w:rsidRDefault="00313A2A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34F8DE47" w14:textId="18FB92F9" w:rsidR="00313A2A" w:rsidRPr="00313A2A" w:rsidRDefault="00313A2A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313A2A">
              <w:rPr>
                <w:bCs/>
                <w:szCs w:val="24"/>
                <w:lang w:val="it-IT"/>
              </w:rPr>
              <w:t>gr A</w:t>
            </w:r>
          </w:p>
          <w:p w14:paraId="65E95F9D" w14:textId="77777777" w:rsidR="00313A2A" w:rsidRPr="00313A2A" w:rsidRDefault="00313A2A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2A62BAAA" w14:textId="3084AB55" w:rsidR="00313A2A" w:rsidRPr="00313A2A" w:rsidRDefault="00313A2A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313A2A">
              <w:rPr>
                <w:bCs/>
                <w:szCs w:val="24"/>
                <w:lang w:val="it-IT"/>
              </w:rPr>
              <w:t xml:space="preserve">gr B </w:t>
            </w:r>
          </w:p>
          <w:p w14:paraId="2DC40FC0" w14:textId="77777777" w:rsidR="00313A2A" w:rsidRDefault="00313A2A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2B46100" w14:textId="77777777" w:rsidR="003D1065" w:rsidRDefault="003D1065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4BE65F98" w14:textId="5CF9FB44" w:rsidR="003D1065" w:rsidRPr="00351CCF" w:rsidRDefault="003D1065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199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7B73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1D06F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A0CB8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C004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893C3FD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  <w:p w14:paraId="67D2A81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DA520" w14:textId="6685CFFF" w:rsidR="00313A2A" w:rsidRPr="00A65437" w:rsidRDefault="00313A2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BE19" w14:textId="101A92FE" w:rsidR="00313A2A" w:rsidRPr="00A65437" w:rsidRDefault="00313A2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C07D" w14:textId="0323D121" w:rsidR="00313A2A" w:rsidRPr="00A65437" w:rsidRDefault="00313A2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B7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28ED565D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A110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E9CE6A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</w:t>
            </w:r>
            <w:r w:rsidRPr="00A65437">
              <w:rPr>
                <w:szCs w:val="24"/>
                <w:lang w:val="it-IT"/>
              </w:rPr>
              <w:t xml:space="preserve">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A7B94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873927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 xml:space="preserve">Włochy nowożytne </w:t>
            </w:r>
          </w:p>
          <w:p w14:paraId="64C7A850" w14:textId="1CA6C020" w:rsidR="00EA2585" w:rsidRPr="00A65437" w:rsidRDefault="00C904C4" w:rsidP="00C741E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EA2585">
              <w:rPr>
                <w:b/>
                <w:szCs w:val="24"/>
              </w:rPr>
              <w:t>r</w:t>
            </w:r>
            <w:r>
              <w:rPr>
                <w:b/>
                <w:szCs w:val="24"/>
              </w:rPr>
              <w:t xml:space="preserve"> Onofrio Bellifemine</w:t>
            </w:r>
          </w:p>
          <w:p w14:paraId="5A90FC46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AE2E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34F4063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265DD9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302E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4683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2DDB981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F2248F4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FEBB" w14:textId="77777777" w:rsidR="00AB21B9" w:rsidRDefault="00AB21B9" w:rsidP="00C741EB">
            <w:pPr>
              <w:spacing w:after="0" w:line="240" w:lineRule="auto"/>
              <w:rPr>
                <w:szCs w:val="24"/>
              </w:rPr>
            </w:pPr>
          </w:p>
          <w:p w14:paraId="3327250C" w14:textId="012A1F84" w:rsidR="003D1065" w:rsidRPr="00A65437" w:rsidRDefault="003D106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t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C166C" w14:textId="77777777" w:rsidR="00AB21B9" w:rsidRDefault="00AB21B9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5AAC1A0" w14:textId="30D14075" w:rsidR="003D1065" w:rsidRPr="00A65437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A08F" w14:textId="77777777" w:rsidR="00AB21B9" w:rsidRDefault="00AB21B9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2D2E2E1" w14:textId="1BA59BF4" w:rsidR="003D1065" w:rsidRPr="00A65437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DB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1CCAB9C2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7024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1C03FF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0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237B" w14:textId="77777777" w:rsidR="00EA2585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89CECF0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 xml:space="preserve">Historia filozofii                                      </w:t>
            </w:r>
          </w:p>
          <w:p w14:paraId="40828633" w14:textId="77DC715B" w:rsidR="00EA2585" w:rsidRPr="00BF5A0F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i/>
                <w:szCs w:val="24"/>
              </w:rPr>
              <w:t xml:space="preserve"> </w:t>
            </w:r>
            <w:r w:rsidRPr="00A65437">
              <w:rPr>
                <w:b/>
                <w:szCs w:val="24"/>
              </w:rPr>
              <w:t>prof. dr hab. Kazimierz Pawło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36E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B3F319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DE00564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  <w:p w14:paraId="425E1B43" w14:textId="3B5CB030" w:rsidR="003D1065" w:rsidRPr="00A65437" w:rsidRDefault="003D106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8B62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B83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284BD9D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96B339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F19EE" w14:textId="77777777" w:rsidR="00AB21B9" w:rsidRDefault="00AB21B9" w:rsidP="00C741EB">
            <w:pPr>
              <w:spacing w:after="0" w:line="240" w:lineRule="auto"/>
              <w:rPr>
                <w:szCs w:val="24"/>
              </w:rPr>
            </w:pPr>
          </w:p>
          <w:p w14:paraId="15F3AF73" w14:textId="77777777" w:rsidR="003D1065" w:rsidRDefault="003D106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t.</w:t>
            </w:r>
          </w:p>
          <w:p w14:paraId="5CD31527" w14:textId="4CACA2F0" w:rsidR="003D1065" w:rsidRPr="00A65437" w:rsidRDefault="003D106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67EC" w14:textId="77777777" w:rsidR="00AB21B9" w:rsidRDefault="00AB21B9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F1B0BDA" w14:textId="449B1412" w:rsidR="003D1065" w:rsidRPr="00A65437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EF1C" w14:textId="77777777" w:rsidR="00EA2585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BA2A021" w14:textId="460D4BD7" w:rsidR="003D1065" w:rsidRPr="00A65437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0E99" w14:textId="7CB6F3C3" w:rsidR="00DF2437" w:rsidRPr="00A65437" w:rsidRDefault="00DF243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5591455B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5077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3C3EB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3ECE3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</w:t>
            </w:r>
            <w:r w:rsidRPr="00A65437">
              <w:rPr>
                <w:szCs w:val="24"/>
                <w:lang w:val="it-IT"/>
              </w:rPr>
              <w:t>.</w:t>
            </w:r>
          </w:p>
          <w:p w14:paraId="7179143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9DA8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0E111E6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Język łaciński</w:t>
            </w:r>
            <w:r>
              <w:rPr>
                <w:i/>
                <w:szCs w:val="24"/>
              </w:rPr>
              <w:t xml:space="preserve"> II</w:t>
            </w:r>
          </w:p>
          <w:p w14:paraId="41C8E39C" w14:textId="77777777" w:rsidR="00EA2585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dr Julia Krauze</w:t>
            </w:r>
          </w:p>
          <w:p w14:paraId="52D0B15C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2B31008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A</w:t>
            </w:r>
          </w:p>
          <w:p w14:paraId="11EDCFF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B4F6AC0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B</w:t>
            </w:r>
          </w:p>
          <w:p w14:paraId="60BF40E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F98C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9572D99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207D3A33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F2E747D" w14:textId="77777777" w:rsidR="00EA2585" w:rsidRPr="00A65437" w:rsidRDefault="00EA2585" w:rsidP="006610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7E7EE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FC96D80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4D7AB1BF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701DBF4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00B3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089BF6B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2544589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5FC730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7429C" w14:textId="77777777" w:rsidR="00D8009F" w:rsidRDefault="00D8009F" w:rsidP="00C741EB">
            <w:pPr>
              <w:spacing w:after="0" w:line="240" w:lineRule="auto"/>
              <w:rPr>
                <w:szCs w:val="24"/>
              </w:rPr>
            </w:pPr>
          </w:p>
          <w:p w14:paraId="6C6C14FD" w14:textId="77777777" w:rsidR="003D1065" w:rsidRDefault="003D1065" w:rsidP="00C741EB">
            <w:pPr>
              <w:spacing w:after="0" w:line="240" w:lineRule="auto"/>
              <w:rPr>
                <w:szCs w:val="24"/>
              </w:rPr>
            </w:pPr>
          </w:p>
          <w:p w14:paraId="602BA00A" w14:textId="77777777" w:rsidR="003D1065" w:rsidRDefault="003D1065" w:rsidP="00C741EB">
            <w:pPr>
              <w:spacing w:after="0" w:line="240" w:lineRule="auto"/>
              <w:rPr>
                <w:szCs w:val="24"/>
              </w:rPr>
            </w:pPr>
          </w:p>
          <w:p w14:paraId="5F96F053" w14:textId="77777777" w:rsidR="003D1065" w:rsidRDefault="000D73DD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.</w:t>
            </w:r>
          </w:p>
          <w:p w14:paraId="412FD3D7" w14:textId="77777777" w:rsidR="000D73DD" w:rsidRDefault="000D73DD" w:rsidP="00C741EB">
            <w:pPr>
              <w:spacing w:after="0" w:line="240" w:lineRule="auto"/>
              <w:rPr>
                <w:szCs w:val="24"/>
              </w:rPr>
            </w:pPr>
          </w:p>
          <w:p w14:paraId="034F7572" w14:textId="7FBDC765" w:rsidR="000D73DD" w:rsidRPr="00A65437" w:rsidRDefault="000D73DD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3E12E" w14:textId="77777777" w:rsidR="00D8009F" w:rsidRDefault="00D8009F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52878B8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B09441A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52475E85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8.00 – 9.30</w:t>
            </w:r>
          </w:p>
          <w:p w14:paraId="424ACCFC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F3383B5" w14:textId="373DAB25" w:rsidR="000D73DD" w:rsidRPr="00A65437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E4C8" w14:textId="77777777" w:rsidR="00D8009F" w:rsidRDefault="00D8009F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9DC5028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4F3F4D2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310B6528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302</w:t>
            </w:r>
          </w:p>
          <w:p w14:paraId="007056C1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6506C2E" w14:textId="40165F66" w:rsidR="000D73DD" w:rsidRPr="00A65437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32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7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991307" w:rsidRPr="00A65437" w14:paraId="5E54B297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E8C06" w14:textId="77777777" w:rsidR="00991307" w:rsidRPr="00A65437" w:rsidRDefault="00991307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EA576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1D4E6D32" w14:textId="7B1114DD" w:rsidR="00991307" w:rsidRDefault="00991307" w:rsidP="00C741EB">
            <w:pPr>
              <w:spacing w:after="0" w:line="240" w:lineRule="auto"/>
              <w:rPr>
                <w:i/>
                <w:szCs w:val="24"/>
              </w:rPr>
            </w:pPr>
            <w:r w:rsidRPr="008C6D8B">
              <w:rPr>
                <w:i/>
                <w:szCs w:val="24"/>
              </w:rPr>
              <w:t>Ochrona własności intelektualnej</w:t>
            </w:r>
          </w:p>
          <w:p w14:paraId="595A5321" w14:textId="53190540" w:rsidR="00991307" w:rsidRPr="007A7625" w:rsidRDefault="00991307" w:rsidP="00C741EB">
            <w:pPr>
              <w:spacing w:after="0" w:line="240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dr hab. Marek Świerczyński, prof. ucz.</w:t>
            </w:r>
          </w:p>
          <w:p w14:paraId="64BFDC05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2F68A93F" w14:textId="77777777" w:rsidR="00991307" w:rsidRPr="007A7625" w:rsidRDefault="00991307" w:rsidP="00C741EB">
            <w:pPr>
              <w:spacing w:after="0" w:line="240" w:lineRule="auto"/>
              <w:rPr>
                <w:b/>
                <w:bCs/>
                <w:i/>
                <w:szCs w:val="24"/>
              </w:rPr>
            </w:pPr>
          </w:p>
          <w:p w14:paraId="5D31B246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0FFD8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E833" w14:textId="77777777" w:rsidR="00991307" w:rsidRDefault="00991307" w:rsidP="00C741EB">
            <w:pPr>
              <w:spacing w:after="0" w:line="240" w:lineRule="auto"/>
              <w:rPr>
                <w:szCs w:val="24"/>
              </w:rPr>
            </w:pPr>
          </w:p>
          <w:p w14:paraId="77DFA120" w14:textId="77777777" w:rsidR="00991307" w:rsidRDefault="00991307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53618" w14:textId="77777777" w:rsidR="00991307" w:rsidRDefault="00991307" w:rsidP="00C741EB">
            <w:pPr>
              <w:spacing w:after="0" w:line="240" w:lineRule="auto"/>
              <w:rPr>
                <w:szCs w:val="24"/>
              </w:rPr>
            </w:pPr>
          </w:p>
          <w:p w14:paraId="69691F17" w14:textId="77777777" w:rsidR="00991307" w:rsidRPr="00A65437" w:rsidRDefault="00991307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79D7E" w14:textId="77777777" w:rsidR="00991307" w:rsidRPr="00A65437" w:rsidRDefault="00991307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18F" w14:textId="77777777" w:rsidR="00991307" w:rsidRDefault="0099130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1EDBA30" w14:textId="77777777" w:rsidR="00392047" w:rsidRDefault="0039204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0A9C86DC" w14:textId="77777777" w:rsidR="00392047" w:rsidRDefault="00392047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Środa 17.00 – 19.15 online</w:t>
            </w:r>
          </w:p>
          <w:p w14:paraId="74A7A43D" w14:textId="4B9CF9E0" w:rsidR="00392047" w:rsidRPr="00A65437" w:rsidRDefault="00392047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 w terminie 6.11 – 21.12 2022 r.</w:t>
            </w:r>
          </w:p>
        </w:tc>
      </w:tr>
      <w:tr w:rsidR="00EA2585" w:rsidRPr="00A65437" w14:paraId="3299D5DA" w14:textId="77777777" w:rsidTr="00451B42">
        <w:trPr>
          <w:trHeight w:val="89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439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25B0DD0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A65437">
              <w:rPr>
                <w:szCs w:val="24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31B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3409D65C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Lektorat drugiego języka obcego nowożyt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151D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F3A7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3EFC2C01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0F02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5D6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B37D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C6A18A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Studium Języków Obc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DD7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C7B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676CF404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DCC09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07945D1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77846E1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C440B9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A65437">
              <w:rPr>
                <w:szCs w:val="24"/>
              </w:rPr>
              <w:t xml:space="preserve">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8DD2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3003CBFA" w14:textId="5B84D6BA" w:rsidR="002476D8" w:rsidRPr="0079096A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eminarium licencjackie:</w:t>
            </w:r>
          </w:p>
          <w:p w14:paraId="14CCAB25" w14:textId="0ACE553B" w:rsidR="009D1CD1" w:rsidRDefault="009D1CD1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13FF6DD9" w14:textId="1332D6C1" w:rsidR="00EA2585" w:rsidRDefault="00BF5A0F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Ewa Nicewicz</w:t>
            </w:r>
          </w:p>
          <w:p w14:paraId="20655C51" w14:textId="6B935DB9" w:rsidR="00BF5A0F" w:rsidRDefault="00BF5A0F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F7F7B4B" w14:textId="755CF945" w:rsidR="00BF5A0F" w:rsidRDefault="00BF5A0F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Małgorzata Ślarzyńska</w:t>
            </w:r>
          </w:p>
          <w:p w14:paraId="0AD3C980" w14:textId="79E5E9AC" w:rsidR="00BF5A0F" w:rsidRDefault="00BF5A0F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62ED1586" w14:textId="77777777" w:rsidR="00BF5A0F" w:rsidRDefault="00BF5A0F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32A538F9" w14:textId="3F727111" w:rsidR="00BF5A0F" w:rsidRDefault="00BF5A0F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Onofrio Bellifemine</w:t>
            </w:r>
          </w:p>
          <w:p w14:paraId="246862AF" w14:textId="3C5F9404" w:rsidR="00BF5A0F" w:rsidRDefault="00BF5A0F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39BE2B3B" w14:textId="77777777" w:rsidR="00BF5A0F" w:rsidRDefault="00BF5A0F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4C6A2DB" w14:textId="1B2BAB72" w:rsidR="00BF5A0F" w:rsidRDefault="00BF5A0F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Olga Broniś</w:t>
            </w:r>
          </w:p>
          <w:p w14:paraId="68976E3D" w14:textId="77777777" w:rsidR="00BB0CC0" w:rsidRPr="00A15994" w:rsidRDefault="00BB0CC0" w:rsidP="000C3B3F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4947343" w14:textId="77777777" w:rsidR="00EA2585" w:rsidRPr="00A65437" w:rsidRDefault="00EA2585" w:rsidP="000C3B3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6C27A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CD5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26E44DC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F89A637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EBA3F4E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4A1B7D6F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BA7ECF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43A407C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Pr="00A65437">
              <w:rPr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8817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3C1C1A82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D31CA5D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A2D2329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0AA9969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3BCC2FDB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2354AED1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02C33BA1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Zaliczenie bez ocen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796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5EFB2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0805313" w14:textId="77777777" w:rsidR="00B9555F" w:rsidRDefault="00B9555F" w:rsidP="00C741EB">
            <w:pPr>
              <w:spacing w:after="0" w:line="240" w:lineRule="auto"/>
              <w:rPr>
                <w:szCs w:val="24"/>
              </w:rPr>
            </w:pPr>
          </w:p>
          <w:p w14:paraId="60AABE37" w14:textId="77777777" w:rsidR="00B9555F" w:rsidRDefault="00B9555F" w:rsidP="00C741EB">
            <w:pPr>
              <w:spacing w:after="0" w:line="240" w:lineRule="auto"/>
              <w:rPr>
                <w:szCs w:val="24"/>
              </w:rPr>
            </w:pPr>
          </w:p>
          <w:p w14:paraId="4B88FC75" w14:textId="77777777" w:rsidR="00B9555F" w:rsidRDefault="00B9555F" w:rsidP="00C741EB">
            <w:pPr>
              <w:spacing w:after="0" w:line="240" w:lineRule="auto"/>
              <w:rPr>
                <w:szCs w:val="24"/>
              </w:rPr>
            </w:pPr>
          </w:p>
          <w:p w14:paraId="6DFE63FB" w14:textId="77777777" w:rsidR="00B9555F" w:rsidRDefault="00B9555F" w:rsidP="00C741EB">
            <w:pPr>
              <w:spacing w:after="0" w:line="240" w:lineRule="auto"/>
              <w:rPr>
                <w:szCs w:val="24"/>
              </w:rPr>
            </w:pPr>
          </w:p>
          <w:p w14:paraId="3E2FE439" w14:textId="1EABD76A" w:rsidR="00B9555F" w:rsidRPr="00B9555F" w:rsidRDefault="00B9555F" w:rsidP="00B9555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3D31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5C8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1C1A13DE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A22E8" w14:textId="77777777" w:rsidR="00EA2585" w:rsidRPr="00A65437" w:rsidRDefault="00EA2585" w:rsidP="00EB7FDA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cs-CZ"/>
              </w:rPr>
              <w:t>15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9F5E0" w14:textId="77777777" w:rsidR="00EA2585" w:rsidRDefault="00EA2585" w:rsidP="00EB7FDA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01DA52D1" w14:textId="77777777" w:rsidR="00EA2585" w:rsidRDefault="00EA2585" w:rsidP="00EB7FDA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2FA7D77F" w14:textId="77777777" w:rsidR="00EA2585" w:rsidRDefault="00EA2585" w:rsidP="00EB7FDA">
            <w:pPr>
              <w:spacing w:after="0" w:line="240" w:lineRule="auto"/>
              <w:rPr>
                <w:i/>
                <w:szCs w:val="24"/>
                <w:lang w:val="it-IT"/>
              </w:rPr>
            </w:pPr>
            <w:r>
              <w:rPr>
                <w:i/>
                <w:szCs w:val="24"/>
                <w:lang w:val="it-IT"/>
              </w:rPr>
              <w:t>Ochrona własności intelektualnej</w:t>
            </w:r>
          </w:p>
          <w:p w14:paraId="748C1EF9" w14:textId="77777777" w:rsidR="00EA2585" w:rsidRDefault="00EA2585" w:rsidP="00EB7FDA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5502E620" w14:textId="04816F01" w:rsidR="00FC6B27" w:rsidRPr="00A65437" w:rsidRDefault="00FC6B27" w:rsidP="00EB7FDA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332F0" w14:textId="77777777" w:rsidR="00EA2585" w:rsidRPr="00A65437" w:rsidRDefault="00EA2585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60ED0" w14:textId="77777777" w:rsidR="00EA2585" w:rsidRDefault="00EA2585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F72EB25" w14:textId="77777777" w:rsidR="00EA2585" w:rsidRDefault="00EA2585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B3E360" w14:textId="77777777" w:rsidR="00EA2585" w:rsidRPr="00A65437" w:rsidRDefault="00EA2585" w:rsidP="00EB7FDA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 (3</w:t>
            </w:r>
            <w:r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6BA28" w14:textId="77777777" w:rsidR="00EA2585" w:rsidRDefault="00EA2585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EC07A08" w14:textId="77777777" w:rsidR="00EA2585" w:rsidRPr="00A65437" w:rsidRDefault="00EA2585" w:rsidP="00EB7FDA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>
              <w:rPr>
                <w:szCs w:val="24"/>
                <w:lang w:val="it-IT"/>
              </w:rPr>
              <w:t xml:space="preserve"> na</w:t>
            </w:r>
            <w:r w:rsidRPr="00A65437">
              <w:rPr>
                <w:szCs w:val="24"/>
                <w:lang w:val="it-IT"/>
              </w:rPr>
              <w:t xml:space="preserve"> ocen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DA79C" w14:textId="77777777" w:rsidR="00EA2585" w:rsidRPr="00A65437" w:rsidRDefault="00EA2585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401FC" w14:textId="77777777" w:rsidR="00EA2585" w:rsidRDefault="00EA2585" w:rsidP="00EB7FDA">
            <w:pPr>
              <w:spacing w:after="0" w:line="240" w:lineRule="auto"/>
              <w:rPr>
                <w:szCs w:val="24"/>
              </w:rPr>
            </w:pPr>
          </w:p>
          <w:p w14:paraId="12ECF31F" w14:textId="77777777" w:rsidR="00EA2585" w:rsidRPr="00A65437" w:rsidRDefault="00EA2585" w:rsidP="00EB7F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A62F" w14:textId="77777777" w:rsidR="00EA2585" w:rsidRPr="00A65437" w:rsidRDefault="00EA2585" w:rsidP="00EB7F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C36" w14:textId="77777777" w:rsidR="00EA2585" w:rsidRPr="00A65437" w:rsidRDefault="00EA2585" w:rsidP="00EB7FDA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4EA898C6" w14:textId="77777777" w:rsidTr="00451B42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F3B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cs-CZ"/>
              </w:rPr>
              <w:t>16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B1CBB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66FA1CEE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2434BEF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B24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7E4E7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6D53CD9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8C1CE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CF1F3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41AEE0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bez ocen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8D3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DAF7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5A0D6C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 Wychowania Fizycznego</w:t>
            </w:r>
          </w:p>
          <w:p w14:paraId="365C376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63B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B354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2400CFA8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9B62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cs-CZ"/>
              </w:rPr>
              <w:t>17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CCD6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 (wiedza ogólna) do wyboru z listy.</w:t>
            </w:r>
          </w:p>
          <w:p w14:paraId="4DF1CCB4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sty konwersatoriów wydziałowych</w:t>
            </w:r>
          </w:p>
          <w:p w14:paraId="5046E3D7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8FC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B11D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14:paraId="4EC760E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51DE7AC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908D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655E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8F4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43A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1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1BFC9CB1" w14:textId="77777777" w:rsidTr="00451B42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B1C3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</w:t>
            </w:r>
            <w:r>
              <w:rPr>
                <w:szCs w:val="24"/>
                <w:lang w:val="cs-CZ"/>
              </w:rPr>
              <w:t>8</w:t>
            </w:r>
            <w:r w:rsidRPr="00A65437">
              <w:rPr>
                <w:szCs w:val="24"/>
                <w:lang w:val="it-IT"/>
              </w:rPr>
              <w:t xml:space="preserve">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5A4E5" w14:textId="77777777" w:rsidR="00EA2585" w:rsidRPr="00A65437" w:rsidRDefault="00EA2585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12F3D344" w14:textId="77777777" w:rsidR="00EA2585" w:rsidRPr="00A65437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14:paraId="2EFC84A9" w14:textId="77777777" w:rsidR="00EA2585" w:rsidRPr="00A65437" w:rsidRDefault="00EA2585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 xml:space="preserve">Zajęcia ogólnouniwersyteckie można zaliczyć na I, II lub III roku. Konieczne jest zrealizowanie zajęć z zakresu nauk </w:t>
            </w:r>
            <w:r w:rsidRPr="00A65437">
              <w:rPr>
                <w:b/>
                <w:iCs/>
                <w:szCs w:val="24"/>
              </w:rPr>
              <w:lastRenderedPageBreak/>
              <w:t>społecznych, za które student otrzyma minimum 5 pkt. ECTS</w:t>
            </w:r>
          </w:p>
          <w:p w14:paraId="287A20A3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2CD8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4DD2A1D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8403A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B99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3562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BB2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C99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DB8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14:paraId="4513F330" w14:textId="77777777" w:rsidR="008C5879" w:rsidRPr="00A65437" w:rsidRDefault="00895468">
      <w:pPr>
        <w:rPr>
          <w:b/>
          <w:szCs w:val="24"/>
        </w:rPr>
      </w:pP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b/>
          <w:szCs w:val="24"/>
        </w:rPr>
        <w:t xml:space="preserve">  </w:t>
      </w:r>
    </w:p>
    <w:p w14:paraId="29655DD1" w14:textId="77777777" w:rsidR="00895468" w:rsidRPr="00A65437" w:rsidRDefault="0066102E" w:rsidP="008C5879">
      <w:pPr>
        <w:ind w:left="5664" w:firstLine="708"/>
        <w:rPr>
          <w:szCs w:val="24"/>
        </w:rPr>
      </w:pPr>
      <w:r>
        <w:rPr>
          <w:b/>
          <w:szCs w:val="24"/>
        </w:rPr>
        <w:br w:type="column"/>
      </w:r>
      <w:r w:rsidR="00895468" w:rsidRPr="00A65437">
        <w:rPr>
          <w:b/>
          <w:szCs w:val="24"/>
        </w:rPr>
        <w:lastRenderedPageBreak/>
        <w:t>III ROK</w:t>
      </w:r>
    </w:p>
    <w:tbl>
      <w:tblPr>
        <w:tblW w:w="137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69"/>
        <w:gridCol w:w="1276"/>
        <w:gridCol w:w="1276"/>
        <w:gridCol w:w="1417"/>
        <w:gridCol w:w="1276"/>
        <w:gridCol w:w="1701"/>
        <w:gridCol w:w="992"/>
        <w:gridCol w:w="1134"/>
      </w:tblGrid>
      <w:tr w:rsidR="00EA2585" w:rsidRPr="00A65437" w14:paraId="4231973B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CEB8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544C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6DDC8E3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9C2D9" w14:textId="77777777" w:rsidR="00FC6B27" w:rsidRDefault="00FC6B27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41489A7D" w14:textId="0FDE3FFF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8468" w14:textId="26471430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66F338D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</w:rPr>
              <w:t>Ćw</w:t>
            </w:r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9569F" w14:textId="77777777" w:rsidR="00FC6B27" w:rsidRDefault="00FC6B27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BD84648" w14:textId="14C4D4ED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82CD3" w14:textId="77777777" w:rsidR="00FC6B27" w:rsidRDefault="00FC6B27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339881ED" w14:textId="72ECF962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8AA8" w14:textId="77777777" w:rsidR="00FC6B27" w:rsidRDefault="00FC6B27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</w:p>
          <w:p w14:paraId="7CBD3CCE" w14:textId="084C56D3" w:rsidR="00EA2585" w:rsidRPr="00A65437" w:rsidRDefault="00EA2585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1D8" w14:textId="77777777" w:rsidR="00FC6B27" w:rsidRDefault="00FC6B27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</w:p>
          <w:p w14:paraId="02D2B7A1" w14:textId="16F33D1B" w:rsidR="00EA2585" w:rsidRPr="00A65437" w:rsidRDefault="00EA2585" w:rsidP="00A23E2A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4098" w14:textId="77777777" w:rsidR="00FC6B27" w:rsidRDefault="00FC6B27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</w:p>
          <w:p w14:paraId="68DB5AA7" w14:textId="0793D551" w:rsidR="00EA2585" w:rsidRPr="00A65437" w:rsidRDefault="00EA2585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EA2585" w:rsidRPr="00A65437" w14:paraId="2C4A29D8" w14:textId="77777777" w:rsidTr="00EA2585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385C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F165A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42F96159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  <w:r w:rsidRPr="00A65437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14:paraId="74186753" w14:textId="77777777" w:rsidR="00EA2585" w:rsidRPr="0034579E" w:rsidRDefault="00EA2585" w:rsidP="00C741EB">
            <w:pPr>
              <w:spacing w:after="0" w:line="240" w:lineRule="auto"/>
              <w:rPr>
                <w:b/>
                <w:sz w:val="28"/>
                <w:szCs w:val="28"/>
                <w:lang w:val="it-IT"/>
              </w:rPr>
            </w:pPr>
          </w:p>
          <w:p w14:paraId="6740CCBE" w14:textId="1BF39DDE" w:rsidR="00EA2585" w:rsidRPr="00A15994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 xml:space="preserve">Gramatyka pragmatyka      </w:t>
            </w:r>
          </w:p>
          <w:p w14:paraId="09BC3040" w14:textId="461FA88A" w:rsidR="002004B2" w:rsidRDefault="00BF5A0F" w:rsidP="00C741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Alberto Regagliolo</w:t>
            </w:r>
          </w:p>
          <w:p w14:paraId="2775D596" w14:textId="37E7351D" w:rsidR="00BF5A0F" w:rsidRDefault="00BF5A0F" w:rsidP="00C741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Onofrio Bellifemine</w:t>
            </w:r>
          </w:p>
          <w:p w14:paraId="3BED5ED8" w14:textId="77777777" w:rsidR="000D73DD" w:rsidRDefault="000D73DD" w:rsidP="00C741EB">
            <w:pPr>
              <w:spacing w:after="0" w:line="240" w:lineRule="auto"/>
              <w:rPr>
                <w:b/>
              </w:rPr>
            </w:pPr>
          </w:p>
          <w:p w14:paraId="55445519" w14:textId="1C5C5EFC" w:rsidR="000D73DD" w:rsidRDefault="000D73DD" w:rsidP="00C741EB">
            <w:pPr>
              <w:spacing w:after="0" w:line="240" w:lineRule="auto"/>
              <w:rPr>
                <w:bCs/>
              </w:rPr>
            </w:pPr>
            <w:r w:rsidRPr="000D73DD">
              <w:rPr>
                <w:bCs/>
              </w:rPr>
              <w:t>pon. 11.30 – 13.00 s. 326</w:t>
            </w:r>
          </w:p>
          <w:p w14:paraId="1EB4AD36" w14:textId="77777777" w:rsidR="000D73DD" w:rsidRPr="000D73DD" w:rsidRDefault="000D73DD" w:rsidP="00C741EB">
            <w:pPr>
              <w:spacing w:after="0" w:line="240" w:lineRule="auto"/>
              <w:rPr>
                <w:bCs/>
              </w:rPr>
            </w:pPr>
          </w:p>
          <w:p w14:paraId="3733B8E3" w14:textId="5E427DF6" w:rsidR="000D73DD" w:rsidRPr="000D73DD" w:rsidRDefault="000D73DD" w:rsidP="00C741EB">
            <w:pPr>
              <w:spacing w:after="0" w:line="240" w:lineRule="auto"/>
              <w:rPr>
                <w:bCs/>
              </w:rPr>
            </w:pPr>
            <w:r w:rsidRPr="000D73DD">
              <w:rPr>
                <w:bCs/>
              </w:rPr>
              <w:t>pt. 9.45 – 11.15 s. 329</w:t>
            </w:r>
          </w:p>
          <w:p w14:paraId="2CDB0604" w14:textId="77777777" w:rsidR="00EA2585" w:rsidRPr="000D73DD" w:rsidRDefault="00EA2585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698288DD" w14:textId="77777777" w:rsidR="00EA2585" w:rsidRPr="00E91E1D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4FC97614" w14:textId="6A72D65B" w:rsidR="00EA2585" w:rsidRDefault="004E2DAC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Słuchanie i konwersacja</w:t>
            </w:r>
            <w:r w:rsidR="00EA2585" w:rsidRPr="00A65437">
              <w:rPr>
                <w:szCs w:val="24"/>
                <w:u w:val="single"/>
                <w:lang w:val="it-IT"/>
              </w:rPr>
              <w:t xml:space="preserve">      </w:t>
            </w:r>
          </w:p>
          <w:p w14:paraId="7EC3B767" w14:textId="489EFF74" w:rsidR="00EA2585" w:rsidRDefault="00EA2585" w:rsidP="00EB7FDA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dr </w:t>
            </w:r>
            <w:r w:rsidRPr="00A65437">
              <w:rPr>
                <w:b/>
                <w:szCs w:val="24"/>
                <w:lang w:val="it-IT"/>
              </w:rPr>
              <w:t>Onofrio Bellifemine</w:t>
            </w:r>
            <w:r>
              <w:rPr>
                <w:b/>
                <w:szCs w:val="24"/>
                <w:lang w:val="it-IT"/>
              </w:rPr>
              <w:t xml:space="preserve"> </w:t>
            </w:r>
          </w:p>
          <w:p w14:paraId="355FD7F7" w14:textId="3FD554CD" w:rsidR="00EA2585" w:rsidRPr="00A15994" w:rsidRDefault="000D73DD" w:rsidP="00EB7FDA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 xml:space="preserve"> pt. 11.30 – 13.00 s. 329</w:t>
            </w:r>
          </w:p>
          <w:p w14:paraId="7384E7AD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A93F56F" w14:textId="77777777" w:rsidR="00280E16" w:rsidRDefault="00280E16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W</w:t>
            </w:r>
            <w:r w:rsidR="00EA2585">
              <w:rPr>
                <w:szCs w:val="24"/>
                <w:u w:val="single"/>
                <w:lang w:val="it-IT"/>
              </w:rPr>
              <w:t>prowadzenie do tłumaczenia</w:t>
            </w:r>
          </w:p>
          <w:p w14:paraId="4CB8D9FF" w14:textId="74485665" w:rsidR="00EA2585" w:rsidRPr="00622C39" w:rsidRDefault="00622C39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622C39">
              <w:rPr>
                <w:szCs w:val="24"/>
                <w:lang w:val="it-IT"/>
              </w:rPr>
              <w:t>(</w:t>
            </w:r>
            <w:r w:rsidR="00EA2585" w:rsidRPr="00622C39">
              <w:rPr>
                <w:szCs w:val="24"/>
                <w:lang w:val="it-IT"/>
              </w:rPr>
              <w:t>tylko w 1 sem</w:t>
            </w:r>
            <w:r w:rsidR="00280E16" w:rsidRPr="00622C39">
              <w:rPr>
                <w:szCs w:val="24"/>
                <w:lang w:val="it-IT"/>
              </w:rPr>
              <w:t>)</w:t>
            </w:r>
          </w:p>
          <w:p w14:paraId="6A8FF91B" w14:textId="77777777" w:rsidR="00EA2585" w:rsidRPr="00622C39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622C39">
              <w:rPr>
                <w:b/>
                <w:szCs w:val="24"/>
                <w:lang w:val="it-IT"/>
              </w:rPr>
              <w:t xml:space="preserve">     </w:t>
            </w:r>
          </w:p>
          <w:p w14:paraId="3054691C" w14:textId="09F4DD74" w:rsidR="00EA2585" w:rsidRDefault="00EA2585" w:rsidP="00EB7FDA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Ewa Nicewicz </w:t>
            </w:r>
          </w:p>
          <w:p w14:paraId="7E695E20" w14:textId="77777777" w:rsidR="006F710C" w:rsidRDefault="006F710C" w:rsidP="00EB7FDA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37278B4D" w14:textId="11E06477" w:rsidR="00BF5A0F" w:rsidRDefault="006F710C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6F710C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687ADAFB" w14:textId="679116B3" w:rsidR="000D73DD" w:rsidRPr="006F710C" w:rsidRDefault="000D73DD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wt. 11.30 – 13.00 s. 302</w:t>
            </w:r>
          </w:p>
          <w:p w14:paraId="08E7266D" w14:textId="26B9CEE8" w:rsidR="00BF5A0F" w:rsidRPr="006F710C" w:rsidRDefault="00BF5A0F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414373AC" w14:textId="4420BECC" w:rsidR="00BF5A0F" w:rsidRDefault="00BF5A0F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6F710C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374475EC" w14:textId="01245BBA" w:rsidR="000D73DD" w:rsidRPr="006F710C" w:rsidRDefault="000D73DD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wt. 13.15 – 14.45 s. 302</w:t>
            </w:r>
          </w:p>
          <w:p w14:paraId="58A6352E" w14:textId="0DD67D7D" w:rsidR="00BB0CC0" w:rsidRPr="00A65437" w:rsidRDefault="00BB0CC0" w:rsidP="00BB0CC0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315C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84F7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B8E252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354D7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2E8F24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DA405F4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8855243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028843F" w14:textId="1E346C86" w:rsidR="00EA2585" w:rsidRPr="00A65437" w:rsidRDefault="002E5D78" w:rsidP="00674F79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</w:t>
            </w:r>
            <w:r w:rsidR="006F710C">
              <w:rPr>
                <w:szCs w:val="24"/>
                <w:lang w:val="it-IT"/>
              </w:rPr>
              <w:t xml:space="preserve">120 </w:t>
            </w:r>
            <w:r w:rsidR="00AF4E57">
              <w:rPr>
                <w:szCs w:val="24"/>
                <w:lang w:val="it-IT"/>
              </w:rPr>
              <w:t>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1E0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9BEFA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44C6B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88EC9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E8617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FEF4C7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5593A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0F25E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2D980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02F576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33A189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  <w:p w14:paraId="26CE157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B1A9AC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B0734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A4319F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B49361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2ADAE4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C03DF6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8CA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95913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2F149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6D88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4CDE9C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8EEB6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14:paraId="17E9EC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2C077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72C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E3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4BDF0488" w14:textId="77777777" w:rsidTr="00EA2585">
        <w:trPr>
          <w:trHeight w:val="10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4129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A23D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1BFEBC8A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łochy współczesne</w:t>
            </w:r>
          </w:p>
          <w:p w14:paraId="1693B926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dr </w:t>
            </w:r>
            <w:r w:rsidRPr="00A65437">
              <w:rPr>
                <w:b/>
                <w:szCs w:val="24"/>
                <w:lang w:val="it-IT"/>
              </w:rPr>
              <w:t>Onofrio Bellifemine</w:t>
            </w:r>
          </w:p>
          <w:p w14:paraId="0F1CFC6E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8005DE3" w14:textId="4173B614" w:rsidR="0000230C" w:rsidRPr="00A65437" w:rsidRDefault="0000230C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898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8E906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47139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8577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132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57B650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DECD2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36A96" w14:textId="77777777" w:rsidR="00ED2274" w:rsidRDefault="00ED227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148B2CA" w14:textId="1F2CABFD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4AC24" w14:textId="77777777" w:rsidR="00ED2274" w:rsidRDefault="00ED2274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DBAB6FE" w14:textId="00066D76" w:rsidR="000D73DD" w:rsidRPr="00A65437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13.15 – 14.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8CD7" w14:textId="77777777" w:rsidR="00ED2274" w:rsidRDefault="00ED2274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F0AE8B7" w14:textId="655C65A7" w:rsidR="000D73DD" w:rsidRPr="00A65437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A86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2439ACC9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DA71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F83A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292A9242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Historia języka włoskiego</w:t>
            </w:r>
          </w:p>
          <w:p w14:paraId="6139B9BA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Julia Krauze</w:t>
            </w:r>
          </w:p>
          <w:p w14:paraId="7E9706E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F98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1A184A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6A3DD4" w14:textId="438FA4B9" w:rsidR="00EA2585" w:rsidRPr="00A65437" w:rsidRDefault="00ED2274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EA2585"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2CC0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AE6F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DAC50D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6A685F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82AB2" w14:textId="77777777" w:rsidR="00ED2274" w:rsidRDefault="00ED227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955FD26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6013F6" w14:textId="6F059B63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7467A" w14:textId="77777777" w:rsidR="00DA6FCE" w:rsidRDefault="00DA6FC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BF61AF2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96CBC3C" w14:textId="624DD64E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22DD" w14:textId="77777777" w:rsidR="00DA6FCE" w:rsidRDefault="00DA6FC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6DC8FD1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B7E2EA7" w14:textId="169B2433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82E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42ED9596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6539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EE1A70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11228" w14:textId="77777777" w:rsidR="00EA2585" w:rsidRPr="00A65437" w:rsidRDefault="00EA2585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14:paraId="6CB249DE" w14:textId="6FCA49BA" w:rsidR="00EA2585" w:rsidRPr="00A65437" w:rsidRDefault="00EA2585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  <w:r w:rsidRPr="00A65437">
              <w:rPr>
                <w:bCs/>
                <w:i/>
                <w:szCs w:val="24"/>
                <w:lang w:val="it-IT"/>
              </w:rPr>
              <w:t>Analiza tekstów li</w:t>
            </w:r>
            <w:r w:rsidR="006F710C">
              <w:rPr>
                <w:bCs/>
                <w:i/>
                <w:szCs w:val="24"/>
                <w:lang w:val="it-IT"/>
              </w:rPr>
              <w:t>terackich</w:t>
            </w:r>
            <w:r w:rsidRPr="00A65437">
              <w:rPr>
                <w:bCs/>
                <w:i/>
                <w:szCs w:val="24"/>
                <w:lang w:val="it-IT"/>
              </w:rPr>
              <w:t>:Nov</w:t>
            </w:r>
            <w:r w:rsidR="006F710C">
              <w:rPr>
                <w:bCs/>
                <w:i/>
                <w:szCs w:val="24"/>
                <w:lang w:val="it-IT"/>
              </w:rPr>
              <w:t>e</w:t>
            </w:r>
            <w:r w:rsidRPr="00A65437">
              <w:rPr>
                <w:bCs/>
                <w:i/>
                <w:szCs w:val="24"/>
                <w:lang w:val="it-IT"/>
              </w:rPr>
              <w:t xml:space="preserve">cento                        </w:t>
            </w:r>
            <w:r>
              <w:rPr>
                <w:b/>
                <w:bCs/>
                <w:szCs w:val="24"/>
                <w:lang w:val="it-IT"/>
              </w:rPr>
              <w:t xml:space="preserve">dr hab. </w:t>
            </w:r>
            <w:r w:rsidRPr="00A65437">
              <w:rPr>
                <w:b/>
                <w:bCs/>
                <w:szCs w:val="24"/>
                <w:lang w:val="it-IT"/>
              </w:rPr>
              <w:t>Raoul Bruni</w:t>
            </w:r>
            <w:r w:rsidR="00EB119C">
              <w:rPr>
                <w:b/>
                <w:bCs/>
                <w:szCs w:val="24"/>
                <w:lang w:val="it-IT"/>
              </w:rPr>
              <w:t>, prof. ucz.</w:t>
            </w:r>
          </w:p>
          <w:p w14:paraId="0EC8B27A" w14:textId="77777777" w:rsidR="00EA2585" w:rsidRPr="00A65437" w:rsidRDefault="00EA2585" w:rsidP="004A4004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3AA4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8CD0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DBE277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A63862" w14:textId="77777777" w:rsidR="00EA2585" w:rsidRPr="00A65437" w:rsidRDefault="00EA2585" w:rsidP="007D11B2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DF14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AD1970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4B5BAD3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  <w:p w14:paraId="5ACD020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17987" w14:textId="77777777" w:rsidR="00DA6FCE" w:rsidRDefault="00DA6FC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B67592F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9AC9D19" w14:textId="654FA98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7D75" w14:textId="77777777" w:rsidR="00DA6FCE" w:rsidRDefault="00DA6FC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2106AA8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E5C027A" w14:textId="3E041619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5224" w14:textId="77777777" w:rsidR="00DA6FCE" w:rsidRDefault="00DA6FC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D0394A0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D7E8D3" w14:textId="3BBFBADB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ACB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2C230ECA" w14:textId="77777777" w:rsidTr="00EA2585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082A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5F1B88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10E27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78B05C97" w14:textId="77777777" w:rsidR="00EB119C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Analiza tekstów literackich: literatura najnowsza                        </w:t>
            </w:r>
          </w:p>
          <w:p w14:paraId="7D6F0BC5" w14:textId="6CBB0E68" w:rsidR="00EA2585" w:rsidRPr="00EB119C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Pr="00A65437">
              <w:rPr>
                <w:b/>
                <w:szCs w:val="24"/>
                <w:lang w:val="it-IT"/>
              </w:rPr>
              <w:t xml:space="preserve"> </w:t>
            </w:r>
            <w:r>
              <w:rPr>
                <w:b/>
                <w:szCs w:val="24"/>
                <w:lang w:val="it-IT"/>
              </w:rPr>
              <w:t xml:space="preserve">hab. </w:t>
            </w:r>
            <w:r w:rsidRPr="00A65437">
              <w:rPr>
                <w:b/>
                <w:szCs w:val="24"/>
                <w:lang w:val="it-IT"/>
              </w:rPr>
              <w:t>Raoul Bruni</w:t>
            </w:r>
            <w:r w:rsidR="00EB119C">
              <w:rPr>
                <w:b/>
                <w:szCs w:val="24"/>
                <w:lang w:val="it-IT"/>
              </w:rPr>
              <w:t>, prof. ucz.</w:t>
            </w:r>
          </w:p>
          <w:p w14:paraId="2823860B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75DA2909" w14:textId="77777777" w:rsidR="00EA2585" w:rsidRPr="00A65437" w:rsidRDefault="00EA2585" w:rsidP="004A4004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44B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0F0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393038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FBD094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C7D728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15</w:t>
            </w:r>
            <w:r w:rsidRPr="00A65437">
              <w:rPr>
                <w:szCs w:val="24"/>
                <w:lang w:val="it-IT"/>
              </w:rPr>
              <w:t xml:space="preserve">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070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DC44B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B443542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2BC019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D805F" w14:textId="1043054C" w:rsidR="00B9555F" w:rsidRPr="00A65437" w:rsidRDefault="00B9555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291B5" w14:textId="222F6BB0" w:rsidR="00D17207" w:rsidRPr="00A65437" w:rsidRDefault="00D1720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9463" w14:textId="78F9CCB6" w:rsidR="00D17207" w:rsidRPr="00A65437" w:rsidRDefault="00D1720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65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62797C44" w14:textId="77777777" w:rsidTr="00EA2585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1B4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530A2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4D7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6480678E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Media  włoskie</w:t>
            </w:r>
          </w:p>
          <w:p w14:paraId="2D119B90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Pr="00A65437">
              <w:rPr>
                <w:b/>
                <w:szCs w:val="24"/>
                <w:lang w:val="it-IT"/>
              </w:rPr>
              <w:t xml:space="preserve"> Onofrio Bellifemine</w:t>
            </w:r>
          </w:p>
          <w:p w14:paraId="1789A926" w14:textId="77777777" w:rsidR="00EA2585" w:rsidRPr="00A844BD" w:rsidRDefault="00EA2585" w:rsidP="004512A7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D55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6AB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231BF3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981CD0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</w:t>
            </w:r>
            <w:r w:rsidRPr="00A65437">
              <w:rPr>
                <w:szCs w:val="24"/>
                <w:lang w:val="it-IT"/>
              </w:rPr>
              <w:t>30 (</w:t>
            </w:r>
            <w:r>
              <w:rPr>
                <w:szCs w:val="24"/>
                <w:lang w:val="it-IT"/>
              </w:rPr>
              <w:t>6</w:t>
            </w:r>
            <w:r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2EE1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94C7D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Zaliczenie </w:t>
            </w:r>
            <w:r>
              <w:rPr>
                <w:szCs w:val="24"/>
                <w:lang w:val="it-IT"/>
              </w:rPr>
              <w:t xml:space="preserve">   </w:t>
            </w:r>
            <w:r w:rsidRPr="00A65437">
              <w:rPr>
                <w:szCs w:val="24"/>
                <w:lang w:val="it-IT"/>
              </w:rPr>
              <w:t>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0EAB6" w14:textId="795BBAD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9BEE5" w14:textId="03C3608D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3A8D" w14:textId="762EFD96" w:rsidR="00D17207" w:rsidRPr="00A65437" w:rsidRDefault="00D1720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E12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0D73DD" w:rsidRPr="00A65437" w14:paraId="426A8245" w14:textId="77777777" w:rsidTr="00E4132A">
        <w:trPr>
          <w:trHeight w:val="4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3A81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94E6617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F6A86" w14:textId="77777777" w:rsidR="000D73DD" w:rsidRPr="00A65437" w:rsidRDefault="000D73D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0796A5A6" w14:textId="67205AD9" w:rsidR="000D73DD" w:rsidRDefault="000D73D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Semianrium licencjackie</w:t>
            </w:r>
          </w:p>
          <w:p w14:paraId="1F5FCB79" w14:textId="77777777" w:rsidR="000D73DD" w:rsidRDefault="000D73DD" w:rsidP="0000230C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14:paraId="2F872AE5" w14:textId="21A276EA" w:rsidR="000D73DD" w:rsidRDefault="000D73DD" w:rsidP="0000230C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dr hab. Raoul Bruni, prof. ucz.</w:t>
            </w:r>
          </w:p>
          <w:p w14:paraId="154B9923" w14:textId="7B968328" w:rsidR="000D73DD" w:rsidRDefault="000D73DD" w:rsidP="0000230C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dr Julia Krauze</w:t>
            </w:r>
          </w:p>
          <w:p w14:paraId="1E9C9D60" w14:textId="26D8285B" w:rsidR="000D73DD" w:rsidRDefault="000D73DD" w:rsidP="0000230C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dr Leonardo Masi</w:t>
            </w:r>
          </w:p>
          <w:p w14:paraId="63906129" w14:textId="4EE8E390" w:rsidR="000D73DD" w:rsidRPr="006F710C" w:rsidRDefault="000D73DD" w:rsidP="0000230C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dr  Roberto Peress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C4972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A754D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02F179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4F69B61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C73AA8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4A7A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8FDF25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6587F73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bez oceny</w:t>
            </w:r>
          </w:p>
          <w:p w14:paraId="714BD63D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CA7E52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F98EF0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EC02CF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C9BC2F5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046CF2E" w14:textId="793475E5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FBDE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09A4B50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671650C" w14:textId="273E64C3" w:rsidR="000D73DD" w:rsidRDefault="000D73DD" w:rsidP="000D73DD">
            <w:pPr>
              <w:spacing w:after="0" w:line="240" w:lineRule="auto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Wszystkie seminaria odbywają się</w:t>
            </w:r>
          </w:p>
          <w:p w14:paraId="5CE11835" w14:textId="517DE971" w:rsidR="000D73DD" w:rsidRPr="00A65437" w:rsidRDefault="000D73DD" w:rsidP="000D73DD">
            <w:pPr>
              <w:spacing w:after="0" w:line="240" w:lineRule="auto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w godz. 15.00 – 16.30 online</w:t>
            </w:r>
          </w:p>
        </w:tc>
      </w:tr>
      <w:tr w:rsidR="00EA2585" w:rsidRPr="00A65437" w14:paraId="64F7EE47" w14:textId="77777777" w:rsidTr="00EA2585">
        <w:trPr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462D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FA5EC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612D18D6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EBC3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8124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45113E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E83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FD96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bez oce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E049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3DAD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03EECC3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 Wychowania Fizycznego</w:t>
            </w:r>
          </w:p>
          <w:p w14:paraId="390DF30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4C35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6B3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53FB1FCE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CF6B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13A38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6F36696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 (wiedza ogólna) do wyboru z listy.</w:t>
            </w:r>
          </w:p>
          <w:p w14:paraId="52B36614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sty konwersatoriów wydziałowych</w:t>
            </w:r>
          </w:p>
          <w:p w14:paraId="475FE21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312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7396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E1D98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14:paraId="38637B0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5B733A4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3F8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88535C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F90E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D46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D334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2151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4BB3BE86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F39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07B7C" w14:textId="77777777" w:rsidR="00EA2585" w:rsidRPr="00A65437" w:rsidRDefault="00EA2585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77FE3483" w14:textId="77777777" w:rsidR="00EA2585" w:rsidRPr="00A65437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14:paraId="6E317827" w14:textId="77777777" w:rsidR="00EA2585" w:rsidRPr="00A65437" w:rsidRDefault="00EA2585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>Zajęcia ogólnouniwersyteckie można zaliczyć na I, II lub III roku. Konieczne jest zrealizowanie zajęć z zakresu nauk społecznych, za które student otrzyma minimum 5 pkt. ECTS</w:t>
            </w:r>
          </w:p>
          <w:p w14:paraId="7ADB6607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6101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0E04B58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3B33C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FE66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B67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81D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2527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B2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14:paraId="49A0FA37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3FABDA29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3EDD29FE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45A0B99C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sectPr w:rsidR="00895468" w:rsidRPr="00A65437" w:rsidSect="00BD1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E1"/>
    <w:rsid w:val="00000723"/>
    <w:rsid w:val="0000230C"/>
    <w:rsid w:val="00023AFB"/>
    <w:rsid w:val="000264F4"/>
    <w:rsid w:val="00034E1F"/>
    <w:rsid w:val="00050FAC"/>
    <w:rsid w:val="0005392B"/>
    <w:rsid w:val="00054402"/>
    <w:rsid w:val="000577E7"/>
    <w:rsid w:val="00083141"/>
    <w:rsid w:val="00085FD5"/>
    <w:rsid w:val="00092292"/>
    <w:rsid w:val="000B45FE"/>
    <w:rsid w:val="000B54BB"/>
    <w:rsid w:val="000C18D2"/>
    <w:rsid w:val="000C3B3F"/>
    <w:rsid w:val="000D2C57"/>
    <w:rsid w:val="000D73DD"/>
    <w:rsid w:val="000E5F14"/>
    <w:rsid w:val="000F7145"/>
    <w:rsid w:val="000F76C5"/>
    <w:rsid w:val="00101740"/>
    <w:rsid w:val="0010281C"/>
    <w:rsid w:val="00103784"/>
    <w:rsid w:val="00107E27"/>
    <w:rsid w:val="0011040C"/>
    <w:rsid w:val="00114A85"/>
    <w:rsid w:val="00132549"/>
    <w:rsid w:val="00135C17"/>
    <w:rsid w:val="0013617E"/>
    <w:rsid w:val="001431FD"/>
    <w:rsid w:val="00150F2B"/>
    <w:rsid w:val="0015341D"/>
    <w:rsid w:val="00157F14"/>
    <w:rsid w:val="00165329"/>
    <w:rsid w:val="00171BCC"/>
    <w:rsid w:val="00172BD8"/>
    <w:rsid w:val="00174D93"/>
    <w:rsid w:val="00180269"/>
    <w:rsid w:val="0018422E"/>
    <w:rsid w:val="001873D9"/>
    <w:rsid w:val="0019413D"/>
    <w:rsid w:val="001A4467"/>
    <w:rsid w:val="001A7645"/>
    <w:rsid w:val="001B448D"/>
    <w:rsid w:val="001B5EFC"/>
    <w:rsid w:val="001C7A85"/>
    <w:rsid w:val="001E493A"/>
    <w:rsid w:val="002004B2"/>
    <w:rsid w:val="00200D22"/>
    <w:rsid w:val="0020261F"/>
    <w:rsid w:val="00210A55"/>
    <w:rsid w:val="00214F09"/>
    <w:rsid w:val="00215B94"/>
    <w:rsid w:val="00215E7D"/>
    <w:rsid w:val="002164BD"/>
    <w:rsid w:val="002245A1"/>
    <w:rsid w:val="00232AD9"/>
    <w:rsid w:val="00235256"/>
    <w:rsid w:val="00244B94"/>
    <w:rsid w:val="002476D8"/>
    <w:rsid w:val="00262FB8"/>
    <w:rsid w:val="0027681E"/>
    <w:rsid w:val="00280E16"/>
    <w:rsid w:val="002863FF"/>
    <w:rsid w:val="00287CEF"/>
    <w:rsid w:val="00292022"/>
    <w:rsid w:val="00297DB2"/>
    <w:rsid w:val="002A09E0"/>
    <w:rsid w:val="002A09EA"/>
    <w:rsid w:val="002A287B"/>
    <w:rsid w:val="002A7A8C"/>
    <w:rsid w:val="002B3701"/>
    <w:rsid w:val="002B4E3A"/>
    <w:rsid w:val="002C1582"/>
    <w:rsid w:val="002C6F5F"/>
    <w:rsid w:val="002C7CDB"/>
    <w:rsid w:val="002D36F9"/>
    <w:rsid w:val="002D5014"/>
    <w:rsid w:val="002E07A5"/>
    <w:rsid w:val="002E5D78"/>
    <w:rsid w:val="002E69BD"/>
    <w:rsid w:val="002F0F25"/>
    <w:rsid w:val="002F2948"/>
    <w:rsid w:val="002F329B"/>
    <w:rsid w:val="002F538D"/>
    <w:rsid w:val="002F5DAC"/>
    <w:rsid w:val="002F7D82"/>
    <w:rsid w:val="00303614"/>
    <w:rsid w:val="00310638"/>
    <w:rsid w:val="003136BB"/>
    <w:rsid w:val="00313A2A"/>
    <w:rsid w:val="003141E6"/>
    <w:rsid w:val="00315811"/>
    <w:rsid w:val="00323F19"/>
    <w:rsid w:val="00331656"/>
    <w:rsid w:val="0033322F"/>
    <w:rsid w:val="00334718"/>
    <w:rsid w:val="00335E21"/>
    <w:rsid w:val="0033640C"/>
    <w:rsid w:val="003443E0"/>
    <w:rsid w:val="0034579E"/>
    <w:rsid w:val="00346E34"/>
    <w:rsid w:val="00351CCF"/>
    <w:rsid w:val="00360C6C"/>
    <w:rsid w:val="00365174"/>
    <w:rsid w:val="00366586"/>
    <w:rsid w:val="003667E2"/>
    <w:rsid w:val="00382FEA"/>
    <w:rsid w:val="0038375B"/>
    <w:rsid w:val="00392047"/>
    <w:rsid w:val="0039741D"/>
    <w:rsid w:val="003A0415"/>
    <w:rsid w:val="003B32B5"/>
    <w:rsid w:val="003B6B2F"/>
    <w:rsid w:val="003C25E6"/>
    <w:rsid w:val="003D1065"/>
    <w:rsid w:val="003E7CBB"/>
    <w:rsid w:val="003F1CB9"/>
    <w:rsid w:val="00403A7D"/>
    <w:rsid w:val="004069E8"/>
    <w:rsid w:val="00410AB1"/>
    <w:rsid w:val="00431B85"/>
    <w:rsid w:val="00450A3A"/>
    <w:rsid w:val="004512A7"/>
    <w:rsid w:val="00451B42"/>
    <w:rsid w:val="00456298"/>
    <w:rsid w:val="004566DE"/>
    <w:rsid w:val="00463DD9"/>
    <w:rsid w:val="0046439E"/>
    <w:rsid w:val="0046507F"/>
    <w:rsid w:val="004656B4"/>
    <w:rsid w:val="00474330"/>
    <w:rsid w:val="00480D85"/>
    <w:rsid w:val="0048293F"/>
    <w:rsid w:val="00486348"/>
    <w:rsid w:val="004943FD"/>
    <w:rsid w:val="004A4004"/>
    <w:rsid w:val="004B3058"/>
    <w:rsid w:val="004B50E9"/>
    <w:rsid w:val="004C1266"/>
    <w:rsid w:val="004D022D"/>
    <w:rsid w:val="004D64F7"/>
    <w:rsid w:val="004E0E57"/>
    <w:rsid w:val="004E2DAC"/>
    <w:rsid w:val="004F24D5"/>
    <w:rsid w:val="004F3935"/>
    <w:rsid w:val="00501768"/>
    <w:rsid w:val="0051261D"/>
    <w:rsid w:val="005242C9"/>
    <w:rsid w:val="0054518E"/>
    <w:rsid w:val="00552389"/>
    <w:rsid w:val="00552F9E"/>
    <w:rsid w:val="00563DE2"/>
    <w:rsid w:val="005643F6"/>
    <w:rsid w:val="00570C9C"/>
    <w:rsid w:val="00573682"/>
    <w:rsid w:val="00581111"/>
    <w:rsid w:val="00581AC4"/>
    <w:rsid w:val="005843B4"/>
    <w:rsid w:val="005905BF"/>
    <w:rsid w:val="005C1B4E"/>
    <w:rsid w:val="005C2E06"/>
    <w:rsid w:val="005C53E8"/>
    <w:rsid w:val="005D1832"/>
    <w:rsid w:val="005D3543"/>
    <w:rsid w:val="005D68C5"/>
    <w:rsid w:val="0060676E"/>
    <w:rsid w:val="00610ED1"/>
    <w:rsid w:val="00617522"/>
    <w:rsid w:val="00621B79"/>
    <w:rsid w:val="00622C39"/>
    <w:rsid w:val="00630BF2"/>
    <w:rsid w:val="00634567"/>
    <w:rsid w:val="0063683F"/>
    <w:rsid w:val="0065123A"/>
    <w:rsid w:val="0066102E"/>
    <w:rsid w:val="0066535E"/>
    <w:rsid w:val="00674F79"/>
    <w:rsid w:val="006754E8"/>
    <w:rsid w:val="006A0321"/>
    <w:rsid w:val="006A4E8B"/>
    <w:rsid w:val="006B0D18"/>
    <w:rsid w:val="006C304E"/>
    <w:rsid w:val="006C628E"/>
    <w:rsid w:val="006D7D40"/>
    <w:rsid w:val="006E07EB"/>
    <w:rsid w:val="006E1F3C"/>
    <w:rsid w:val="006E6FB2"/>
    <w:rsid w:val="006E7592"/>
    <w:rsid w:val="006F710C"/>
    <w:rsid w:val="00706E13"/>
    <w:rsid w:val="007179B4"/>
    <w:rsid w:val="00717C8D"/>
    <w:rsid w:val="00721674"/>
    <w:rsid w:val="00725DDB"/>
    <w:rsid w:val="00735698"/>
    <w:rsid w:val="00736327"/>
    <w:rsid w:val="00740CFA"/>
    <w:rsid w:val="00741380"/>
    <w:rsid w:val="00744469"/>
    <w:rsid w:val="00750437"/>
    <w:rsid w:val="007534A7"/>
    <w:rsid w:val="00755329"/>
    <w:rsid w:val="00760752"/>
    <w:rsid w:val="00767268"/>
    <w:rsid w:val="00773206"/>
    <w:rsid w:val="00783924"/>
    <w:rsid w:val="00784A98"/>
    <w:rsid w:val="007867BF"/>
    <w:rsid w:val="0079096A"/>
    <w:rsid w:val="007967D6"/>
    <w:rsid w:val="007A5F4E"/>
    <w:rsid w:val="007A7625"/>
    <w:rsid w:val="007A76F2"/>
    <w:rsid w:val="007B1272"/>
    <w:rsid w:val="007B1472"/>
    <w:rsid w:val="007B1CC6"/>
    <w:rsid w:val="007B3D5F"/>
    <w:rsid w:val="007B4DF9"/>
    <w:rsid w:val="007B625C"/>
    <w:rsid w:val="007C690C"/>
    <w:rsid w:val="007D0D1E"/>
    <w:rsid w:val="007D11B2"/>
    <w:rsid w:val="007F4AFD"/>
    <w:rsid w:val="007F597C"/>
    <w:rsid w:val="00802B3C"/>
    <w:rsid w:val="00805EC7"/>
    <w:rsid w:val="00811737"/>
    <w:rsid w:val="00811B10"/>
    <w:rsid w:val="00812E38"/>
    <w:rsid w:val="00815907"/>
    <w:rsid w:val="0082113C"/>
    <w:rsid w:val="008235D0"/>
    <w:rsid w:val="00831B27"/>
    <w:rsid w:val="00832B12"/>
    <w:rsid w:val="00833DA8"/>
    <w:rsid w:val="0083476E"/>
    <w:rsid w:val="00834EF6"/>
    <w:rsid w:val="0083536A"/>
    <w:rsid w:val="008359D1"/>
    <w:rsid w:val="008579A5"/>
    <w:rsid w:val="00886072"/>
    <w:rsid w:val="00887D80"/>
    <w:rsid w:val="00895468"/>
    <w:rsid w:val="00896AA7"/>
    <w:rsid w:val="008A2CB0"/>
    <w:rsid w:val="008A3B8E"/>
    <w:rsid w:val="008B4002"/>
    <w:rsid w:val="008B6405"/>
    <w:rsid w:val="008C0773"/>
    <w:rsid w:val="008C3A9A"/>
    <w:rsid w:val="008C57D7"/>
    <w:rsid w:val="008C5879"/>
    <w:rsid w:val="008C6D8B"/>
    <w:rsid w:val="008D3813"/>
    <w:rsid w:val="008D7226"/>
    <w:rsid w:val="008E00F8"/>
    <w:rsid w:val="008E0A97"/>
    <w:rsid w:val="008E3BFA"/>
    <w:rsid w:val="008E4722"/>
    <w:rsid w:val="008E5D95"/>
    <w:rsid w:val="00905301"/>
    <w:rsid w:val="0090680C"/>
    <w:rsid w:val="00906B27"/>
    <w:rsid w:val="00906D7F"/>
    <w:rsid w:val="0090778F"/>
    <w:rsid w:val="00907D6B"/>
    <w:rsid w:val="00910EC1"/>
    <w:rsid w:val="00915DF2"/>
    <w:rsid w:val="009212F3"/>
    <w:rsid w:val="00924104"/>
    <w:rsid w:val="009426CE"/>
    <w:rsid w:val="00965DE9"/>
    <w:rsid w:val="009662CE"/>
    <w:rsid w:val="00970E21"/>
    <w:rsid w:val="0098349C"/>
    <w:rsid w:val="00991307"/>
    <w:rsid w:val="0099710A"/>
    <w:rsid w:val="009B07B1"/>
    <w:rsid w:val="009B4336"/>
    <w:rsid w:val="009B6C7A"/>
    <w:rsid w:val="009C6656"/>
    <w:rsid w:val="009D10A2"/>
    <w:rsid w:val="009D1CD1"/>
    <w:rsid w:val="009E6564"/>
    <w:rsid w:val="009E6C89"/>
    <w:rsid w:val="009F5713"/>
    <w:rsid w:val="00A01195"/>
    <w:rsid w:val="00A04F6D"/>
    <w:rsid w:val="00A15994"/>
    <w:rsid w:val="00A23E2A"/>
    <w:rsid w:val="00A23F61"/>
    <w:rsid w:val="00A26204"/>
    <w:rsid w:val="00A26A87"/>
    <w:rsid w:val="00A353D1"/>
    <w:rsid w:val="00A410B9"/>
    <w:rsid w:val="00A4415A"/>
    <w:rsid w:val="00A502C3"/>
    <w:rsid w:val="00A5345A"/>
    <w:rsid w:val="00A54EA2"/>
    <w:rsid w:val="00A5647F"/>
    <w:rsid w:val="00A57D38"/>
    <w:rsid w:val="00A65437"/>
    <w:rsid w:val="00A66266"/>
    <w:rsid w:val="00A7347D"/>
    <w:rsid w:val="00A73C1A"/>
    <w:rsid w:val="00A75478"/>
    <w:rsid w:val="00A844BD"/>
    <w:rsid w:val="00A9221F"/>
    <w:rsid w:val="00AA600A"/>
    <w:rsid w:val="00AA72AE"/>
    <w:rsid w:val="00AB21B9"/>
    <w:rsid w:val="00AB6677"/>
    <w:rsid w:val="00AC3731"/>
    <w:rsid w:val="00AC4705"/>
    <w:rsid w:val="00AC4BDA"/>
    <w:rsid w:val="00AD0017"/>
    <w:rsid w:val="00AD370E"/>
    <w:rsid w:val="00AD72A1"/>
    <w:rsid w:val="00AE13AB"/>
    <w:rsid w:val="00AE7E54"/>
    <w:rsid w:val="00AF28E0"/>
    <w:rsid w:val="00AF452C"/>
    <w:rsid w:val="00AF4E57"/>
    <w:rsid w:val="00AF5050"/>
    <w:rsid w:val="00AF6410"/>
    <w:rsid w:val="00AF72C8"/>
    <w:rsid w:val="00B04B51"/>
    <w:rsid w:val="00B06463"/>
    <w:rsid w:val="00B11593"/>
    <w:rsid w:val="00B161A1"/>
    <w:rsid w:val="00B3273A"/>
    <w:rsid w:val="00B364BD"/>
    <w:rsid w:val="00B45CCF"/>
    <w:rsid w:val="00B468E6"/>
    <w:rsid w:val="00B520A1"/>
    <w:rsid w:val="00B600DA"/>
    <w:rsid w:val="00B604FB"/>
    <w:rsid w:val="00B615B9"/>
    <w:rsid w:val="00B61A18"/>
    <w:rsid w:val="00B6487A"/>
    <w:rsid w:val="00B74D3D"/>
    <w:rsid w:val="00B805B8"/>
    <w:rsid w:val="00B80945"/>
    <w:rsid w:val="00B839AE"/>
    <w:rsid w:val="00B83FBE"/>
    <w:rsid w:val="00B9542B"/>
    <w:rsid w:val="00B9555F"/>
    <w:rsid w:val="00BA0C46"/>
    <w:rsid w:val="00BA5DF7"/>
    <w:rsid w:val="00BB0CC0"/>
    <w:rsid w:val="00BB1790"/>
    <w:rsid w:val="00BB3508"/>
    <w:rsid w:val="00BB72C3"/>
    <w:rsid w:val="00BD14CF"/>
    <w:rsid w:val="00BD1BE1"/>
    <w:rsid w:val="00BD7B5B"/>
    <w:rsid w:val="00BE0B79"/>
    <w:rsid w:val="00BE2226"/>
    <w:rsid w:val="00BE2A09"/>
    <w:rsid w:val="00BE569F"/>
    <w:rsid w:val="00BF1CD6"/>
    <w:rsid w:val="00BF21EE"/>
    <w:rsid w:val="00BF5A0F"/>
    <w:rsid w:val="00C009AB"/>
    <w:rsid w:val="00C02F46"/>
    <w:rsid w:val="00C1260C"/>
    <w:rsid w:val="00C12EEC"/>
    <w:rsid w:val="00C15AEF"/>
    <w:rsid w:val="00C20E4E"/>
    <w:rsid w:val="00C234D5"/>
    <w:rsid w:val="00C32E6C"/>
    <w:rsid w:val="00C370F1"/>
    <w:rsid w:val="00C54843"/>
    <w:rsid w:val="00C5655D"/>
    <w:rsid w:val="00C63DE3"/>
    <w:rsid w:val="00C65E9E"/>
    <w:rsid w:val="00C676DB"/>
    <w:rsid w:val="00C73112"/>
    <w:rsid w:val="00C741EB"/>
    <w:rsid w:val="00C75CF1"/>
    <w:rsid w:val="00C82F6C"/>
    <w:rsid w:val="00C847C9"/>
    <w:rsid w:val="00C904C4"/>
    <w:rsid w:val="00C96283"/>
    <w:rsid w:val="00CA5F21"/>
    <w:rsid w:val="00CC372C"/>
    <w:rsid w:val="00CD7F28"/>
    <w:rsid w:val="00CE258F"/>
    <w:rsid w:val="00CE5257"/>
    <w:rsid w:val="00CF1756"/>
    <w:rsid w:val="00CF36F0"/>
    <w:rsid w:val="00CF4989"/>
    <w:rsid w:val="00CF7D5B"/>
    <w:rsid w:val="00D01F83"/>
    <w:rsid w:val="00D03312"/>
    <w:rsid w:val="00D03557"/>
    <w:rsid w:val="00D05649"/>
    <w:rsid w:val="00D17207"/>
    <w:rsid w:val="00D17830"/>
    <w:rsid w:val="00D21864"/>
    <w:rsid w:val="00D219F4"/>
    <w:rsid w:val="00D30071"/>
    <w:rsid w:val="00D31323"/>
    <w:rsid w:val="00D37332"/>
    <w:rsid w:val="00D4307B"/>
    <w:rsid w:val="00D441C5"/>
    <w:rsid w:val="00D45A4A"/>
    <w:rsid w:val="00D500C5"/>
    <w:rsid w:val="00D55B9D"/>
    <w:rsid w:val="00D60668"/>
    <w:rsid w:val="00D62A6E"/>
    <w:rsid w:val="00D64B9F"/>
    <w:rsid w:val="00D710A0"/>
    <w:rsid w:val="00D76003"/>
    <w:rsid w:val="00D8009F"/>
    <w:rsid w:val="00D801EB"/>
    <w:rsid w:val="00D807F3"/>
    <w:rsid w:val="00D91858"/>
    <w:rsid w:val="00DA679F"/>
    <w:rsid w:val="00DA6FCE"/>
    <w:rsid w:val="00DB6AB7"/>
    <w:rsid w:val="00DD2D55"/>
    <w:rsid w:val="00DD5485"/>
    <w:rsid w:val="00DD6733"/>
    <w:rsid w:val="00DE1BD4"/>
    <w:rsid w:val="00DE5904"/>
    <w:rsid w:val="00DF2437"/>
    <w:rsid w:val="00E00FB8"/>
    <w:rsid w:val="00E02718"/>
    <w:rsid w:val="00E23931"/>
    <w:rsid w:val="00E257B3"/>
    <w:rsid w:val="00E37069"/>
    <w:rsid w:val="00E40139"/>
    <w:rsid w:val="00E45397"/>
    <w:rsid w:val="00E465B8"/>
    <w:rsid w:val="00E62DC3"/>
    <w:rsid w:val="00E67ECA"/>
    <w:rsid w:val="00E77B35"/>
    <w:rsid w:val="00E82A71"/>
    <w:rsid w:val="00E90CA3"/>
    <w:rsid w:val="00E91B58"/>
    <w:rsid w:val="00E91E1D"/>
    <w:rsid w:val="00EA2585"/>
    <w:rsid w:val="00EB119C"/>
    <w:rsid w:val="00EB14A8"/>
    <w:rsid w:val="00EB1585"/>
    <w:rsid w:val="00EB29E2"/>
    <w:rsid w:val="00EB3412"/>
    <w:rsid w:val="00EB6642"/>
    <w:rsid w:val="00EB7FDA"/>
    <w:rsid w:val="00EC1881"/>
    <w:rsid w:val="00EC4B98"/>
    <w:rsid w:val="00EC4E8D"/>
    <w:rsid w:val="00EC7707"/>
    <w:rsid w:val="00ED2274"/>
    <w:rsid w:val="00EE5A76"/>
    <w:rsid w:val="00EE7EC9"/>
    <w:rsid w:val="00EF20B8"/>
    <w:rsid w:val="00F03ED0"/>
    <w:rsid w:val="00F15C63"/>
    <w:rsid w:val="00F2674A"/>
    <w:rsid w:val="00F2711B"/>
    <w:rsid w:val="00F327D8"/>
    <w:rsid w:val="00F350AA"/>
    <w:rsid w:val="00F40EE8"/>
    <w:rsid w:val="00F467E3"/>
    <w:rsid w:val="00F5121A"/>
    <w:rsid w:val="00F51B30"/>
    <w:rsid w:val="00F608B6"/>
    <w:rsid w:val="00F627DB"/>
    <w:rsid w:val="00F73C9F"/>
    <w:rsid w:val="00F829D7"/>
    <w:rsid w:val="00F83EB3"/>
    <w:rsid w:val="00F9425A"/>
    <w:rsid w:val="00F96533"/>
    <w:rsid w:val="00FA1C6A"/>
    <w:rsid w:val="00FA4468"/>
    <w:rsid w:val="00FC00AF"/>
    <w:rsid w:val="00FC108E"/>
    <w:rsid w:val="00FC6B27"/>
    <w:rsid w:val="00FD53A3"/>
    <w:rsid w:val="00FF0FFC"/>
    <w:rsid w:val="00FF1F12"/>
    <w:rsid w:val="00FF4DF6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1D5A4"/>
  <w15:docId w15:val="{35103996-0672-4034-9906-483D9CC0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4B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65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F2674A"/>
  </w:style>
  <w:style w:type="table" w:customStyle="1" w:styleId="Tabellanorm">
    <w:name w:val="Tabella norm"/>
    <w:uiPriority w:val="99"/>
    <w:semiHidden/>
    <w:rsid w:val="00F2674A"/>
    <w:rPr>
      <w:lang w:val="it-IT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BD1BE1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970E2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0E2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70E21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0E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70E21"/>
    <w:rPr>
      <w:rFonts w:ascii="Times New Roman" w:hAnsi="Times New Roman" w:cs="Times New Roman"/>
      <w:b/>
      <w:sz w:val="20"/>
    </w:rPr>
  </w:style>
  <w:style w:type="paragraph" w:customStyle="1" w:styleId="Testofumett">
    <w:name w:val="Testo fumett"/>
    <w:basedOn w:val="Normalny"/>
    <w:uiPriority w:val="99"/>
    <w:semiHidden/>
    <w:rsid w:val="0097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70E21"/>
    <w:rPr>
      <w:rFonts w:ascii="Tahoma" w:hAnsi="Tahoma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2A09E0"/>
    <w:pPr>
      <w:spacing w:after="0"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C4B98"/>
    <w:rPr>
      <w:rFonts w:ascii="Lucida Grande" w:hAnsi="Lucida Grande" w:cs="Times New Roman"/>
      <w:sz w:val="18"/>
      <w:lang w:val="pl-PL"/>
    </w:rPr>
  </w:style>
  <w:style w:type="character" w:customStyle="1" w:styleId="Nagwek1Znak">
    <w:name w:val="Nagłówek 1 Znak"/>
    <w:link w:val="Nagwek1"/>
    <w:rsid w:val="001653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qFormat/>
    <w:locked/>
    <w:rsid w:val="00165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4B-82D8-46FE-86DE-63BA247C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ciążenia 2015/2016</vt:lpstr>
    </vt:vector>
  </TitlesOfParts>
  <Company>Microsoft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iążenia 2015/2016</dc:title>
  <dc:subject/>
  <dc:creator>Ewa</dc:creator>
  <cp:keywords/>
  <dc:description/>
  <cp:lastModifiedBy>Mirosława Oniszczuk</cp:lastModifiedBy>
  <cp:revision>23</cp:revision>
  <cp:lastPrinted>2022-01-31T09:09:00Z</cp:lastPrinted>
  <dcterms:created xsi:type="dcterms:W3CDTF">2022-01-28T10:14:00Z</dcterms:created>
  <dcterms:modified xsi:type="dcterms:W3CDTF">2022-09-21T08:38:00Z</dcterms:modified>
</cp:coreProperties>
</file>